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608F" w14:textId="77777777" w:rsidR="00BE7F6B" w:rsidRDefault="00BE7F6B" w:rsidP="00C466DE">
      <w:pPr>
        <w:ind w:left="210" w:hangingChars="100" w:hanging="210"/>
      </w:pPr>
    </w:p>
    <w:p w14:paraId="572BF54B" w14:textId="402A10E8" w:rsidR="00084E58" w:rsidRDefault="00791542" w:rsidP="00C466D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87EA5" wp14:editId="7752A80D">
                <wp:simplePos x="0" y="0"/>
                <wp:positionH relativeFrom="column">
                  <wp:posOffset>2771775</wp:posOffset>
                </wp:positionH>
                <wp:positionV relativeFrom="paragraph">
                  <wp:posOffset>-483235</wp:posOffset>
                </wp:positionV>
                <wp:extent cx="2922270" cy="571500"/>
                <wp:effectExtent l="57150" t="38100" r="68580" b="952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3CE6F" w14:textId="03E6B67F" w:rsidR="00791542" w:rsidRPr="00AC7955" w:rsidRDefault="00791542" w:rsidP="00AC7955">
                            <w:pPr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 w:rsidRPr="00791542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申請書と見積書を添付し</w:t>
                            </w:r>
                            <w:r w:rsidR="00AC7955">
                              <w:rPr>
                                <w:rFonts w:hint="eastAsia"/>
                                <w:b/>
                                <w:bCs/>
                              </w:rPr>
                              <w:t>、期日までに社協事務局へ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7EA5" id="正方形/長方形 16" o:spid="_x0000_s1026" style="position:absolute;left:0;text-align:left;margin-left:218.25pt;margin-top:-38.05pt;width:230.1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63CE6F" w14:textId="03E6B67F" w:rsidR="00791542" w:rsidRPr="00AC7955" w:rsidRDefault="00791542" w:rsidP="00AC7955">
                      <w:pPr>
                        <w:ind w:left="211" w:hangingChars="100" w:hanging="211"/>
                        <w:rPr>
                          <w:b/>
                          <w:bCs/>
                        </w:rPr>
                      </w:pPr>
                      <w:r w:rsidRPr="00791542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申請書と見積書を添付し</w:t>
                      </w:r>
                      <w:r w:rsidR="00AC7955">
                        <w:rPr>
                          <w:rFonts w:hint="eastAsia"/>
                          <w:b/>
                          <w:bCs/>
                        </w:rPr>
                        <w:t>、期日までに社協事務局へ提出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370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2BABA7" wp14:editId="61BA6A5F">
                <wp:simplePos x="0" y="0"/>
                <wp:positionH relativeFrom="column">
                  <wp:posOffset>855345</wp:posOffset>
                </wp:positionH>
                <wp:positionV relativeFrom="paragraph">
                  <wp:posOffset>-719455</wp:posOffset>
                </wp:positionV>
                <wp:extent cx="1386840" cy="563880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F27B4" w14:textId="52B78C4A" w:rsidR="00370917" w:rsidRPr="00370917" w:rsidRDefault="00370917" w:rsidP="00370917">
                            <w:pPr>
                              <w:ind w:firstLineChars="50" w:firstLine="16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A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7.35pt;margin-top:-56.65pt;width:109.2pt;height:4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ThOA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" fillcolor="white [3201]" strokeweight="1.5pt">
                <v:textbox>
                  <w:txbxContent>
                    <w:p w14:paraId="103F27B4" w14:textId="52B78C4A" w:rsidR="00370917" w:rsidRPr="00370917" w:rsidRDefault="00370917" w:rsidP="00370917">
                      <w:pPr>
                        <w:ind w:firstLineChars="50" w:firstLine="16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D53B2">
        <w:rPr>
          <w:rFonts w:hint="eastAsia"/>
        </w:rPr>
        <w:t xml:space="preserve"> </w:t>
      </w:r>
      <w:r w:rsidR="00084E58">
        <w:rPr>
          <w:rFonts w:hint="eastAsia"/>
        </w:rPr>
        <w:t>(</w:t>
      </w:r>
      <w:r w:rsidR="00084E58">
        <w:rPr>
          <w:rFonts w:hint="eastAsia"/>
        </w:rPr>
        <w:t>様式第１号</w:t>
      </w:r>
      <w:r w:rsidR="00084E58">
        <w:rPr>
          <w:rFonts w:hint="eastAsia"/>
        </w:rPr>
        <w:t>)</w:t>
      </w:r>
    </w:p>
    <w:p w14:paraId="4C6E2C64" w14:textId="385884D2" w:rsidR="00084E58" w:rsidRDefault="00816708" w:rsidP="00084E58">
      <w:pPr>
        <w:ind w:left="210" w:hangingChars="100" w:hanging="210"/>
        <w:jc w:val="right"/>
      </w:pPr>
      <w:r>
        <w:rPr>
          <w:rFonts w:hint="eastAsia"/>
        </w:rPr>
        <w:t xml:space="preserve">　</w:t>
      </w:r>
      <w:r w:rsidR="00084E58">
        <w:rPr>
          <w:rFonts w:hint="eastAsia"/>
        </w:rPr>
        <w:t xml:space="preserve">　　年　　月　　日</w:t>
      </w:r>
    </w:p>
    <w:p w14:paraId="39A9D29E" w14:textId="36EC2D54" w:rsidR="00084E58" w:rsidRPr="00106E77" w:rsidRDefault="00B332E5" w:rsidP="00C466D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23CF49" wp14:editId="4D690AB8">
                <wp:simplePos x="0" y="0"/>
                <wp:positionH relativeFrom="column">
                  <wp:posOffset>3594735</wp:posOffset>
                </wp:positionH>
                <wp:positionV relativeFrom="paragraph">
                  <wp:posOffset>27305</wp:posOffset>
                </wp:positionV>
                <wp:extent cx="1703070" cy="566420"/>
                <wp:effectExtent l="57150" t="38100" r="68580" b="21463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566420"/>
                        </a:xfrm>
                        <a:prstGeom prst="wedgeRoundRectCallout">
                          <a:avLst>
                            <a:gd name="adj1" fmla="val -22175"/>
                            <a:gd name="adj2" fmla="val 7057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8586" w14:textId="2BB4D556" w:rsidR="00B332E5" w:rsidRDefault="00B332E5" w:rsidP="00B332E5">
                            <w:r>
                              <w:rPr>
                                <w:rFonts w:hint="eastAsia"/>
                              </w:rPr>
                              <w:t>地区、地区長名を記入</w:t>
                            </w:r>
                          </w:p>
                          <w:p w14:paraId="6EB3670D" w14:textId="02A85DD2" w:rsidR="00B332E5" w:rsidRDefault="00B332E5" w:rsidP="00B332E5"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 w:rsidR="009A5B39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CF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283.05pt;margin-top:2.15pt;width:134.1pt;height:44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" adj="6010,2604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0288586" w14:textId="2BB4D556" w:rsidR="00B332E5" w:rsidRDefault="00B332E5" w:rsidP="00B332E5">
                      <w:r>
                        <w:rPr>
                          <w:rFonts w:hint="eastAsia"/>
                        </w:rPr>
                        <w:t>地区、地区長名を記入</w:t>
                      </w:r>
                    </w:p>
                    <w:p w14:paraId="6EB3670D" w14:textId="02A85DD2" w:rsidR="00B332E5" w:rsidRDefault="00B332E5" w:rsidP="00B332E5">
                      <w:r>
                        <w:rPr>
                          <w:rFonts w:hint="eastAsia"/>
                        </w:rPr>
                        <w:t>して</w:t>
                      </w:r>
                      <w:r w:rsidR="009A5B39">
                        <w:rPr>
                          <w:rFonts w:hint="eastAsia"/>
                        </w:rPr>
                        <w:t>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01CC84" w14:textId="4ED220BB" w:rsidR="0088522E" w:rsidRDefault="00084E58" w:rsidP="0088522E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社会福祉法人千早赤阪村社会福祉協議会</w:t>
      </w:r>
    </w:p>
    <w:p w14:paraId="370FCAFB" w14:textId="0298FCC0" w:rsidR="00084E58" w:rsidRDefault="0088522E" w:rsidP="0088522E">
      <w:r>
        <w:rPr>
          <w:rFonts w:hint="eastAsia"/>
        </w:rPr>
        <w:t xml:space="preserve">会　</w:t>
      </w:r>
      <w:r w:rsidR="00084E58">
        <w:rPr>
          <w:rFonts w:hint="eastAsia"/>
        </w:rPr>
        <w:t>長</w:t>
      </w:r>
      <w:r>
        <w:rPr>
          <w:rFonts w:hint="eastAsia"/>
        </w:rPr>
        <w:t xml:space="preserve">　</w:t>
      </w:r>
      <w:r w:rsidR="00084E58">
        <w:rPr>
          <w:rFonts w:hint="eastAsia"/>
        </w:rPr>
        <w:t xml:space="preserve">　様</w:t>
      </w:r>
    </w:p>
    <w:p w14:paraId="73EACFA7" w14:textId="77777777" w:rsidR="00084E58" w:rsidRDefault="00084E58" w:rsidP="00713ABF">
      <w:pPr>
        <w:ind w:leftChars="100" w:left="210" w:firstLineChars="2300" w:firstLine="4830"/>
      </w:pPr>
      <w:r>
        <w:rPr>
          <w:rFonts w:hint="eastAsia"/>
        </w:rPr>
        <w:t>(</w:t>
      </w:r>
      <w:r>
        <w:rPr>
          <w:rFonts w:hint="eastAsia"/>
        </w:rPr>
        <w:t>助成の交付を受けようとする</w:t>
      </w:r>
      <w:r w:rsidR="00713ABF">
        <w:rPr>
          <w:rFonts w:hint="eastAsia"/>
        </w:rPr>
        <w:t>団体</w:t>
      </w:r>
      <w:r>
        <w:rPr>
          <w:rFonts w:hint="eastAsia"/>
        </w:rPr>
        <w:t>)</w:t>
      </w:r>
    </w:p>
    <w:p w14:paraId="122D3D05" w14:textId="0C060DC0" w:rsidR="00084E58" w:rsidRPr="00084E58" w:rsidRDefault="00084E58" w:rsidP="00C466D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F76A87">
        <w:rPr>
          <w:rFonts w:hint="eastAsia"/>
        </w:rPr>
        <w:t xml:space="preserve">　</w:t>
      </w:r>
    </w:p>
    <w:p w14:paraId="6C8AAC53" w14:textId="77777777" w:rsidR="00084E58" w:rsidRDefault="00084E58" w:rsidP="00C466DE">
      <w:pPr>
        <w:ind w:left="210" w:hangingChars="100" w:hanging="210"/>
      </w:pPr>
    </w:p>
    <w:p w14:paraId="1F01DF3F" w14:textId="77777777" w:rsidR="00084E58" w:rsidRPr="00084E58" w:rsidRDefault="00084E58" w:rsidP="00084E58">
      <w:pPr>
        <w:ind w:left="240" w:hangingChars="100" w:hanging="240"/>
        <w:jc w:val="center"/>
        <w:rPr>
          <w:sz w:val="24"/>
          <w:lang w:eastAsia="zh-TW"/>
        </w:rPr>
      </w:pPr>
      <w:r w:rsidRPr="00084E58">
        <w:rPr>
          <w:rFonts w:hint="eastAsia"/>
          <w:sz w:val="24"/>
          <w:lang w:eastAsia="zh-TW"/>
        </w:rPr>
        <w:t>善意銀行助成事業申請書</w:t>
      </w:r>
    </w:p>
    <w:p w14:paraId="25DE275D" w14:textId="77777777" w:rsidR="00084E58" w:rsidRPr="0046510D" w:rsidRDefault="00084E58" w:rsidP="00C466DE">
      <w:pPr>
        <w:ind w:left="210" w:hangingChars="100" w:hanging="210"/>
        <w:rPr>
          <w:lang w:eastAsia="zh-TW"/>
        </w:rPr>
      </w:pPr>
    </w:p>
    <w:p w14:paraId="5698EC75" w14:textId="77777777" w:rsidR="00084E58" w:rsidRDefault="00645A35" w:rsidP="00C466DE">
      <w:pPr>
        <w:ind w:left="210" w:hangingChars="100" w:hanging="210"/>
      </w:pPr>
      <w:r>
        <w:rPr>
          <w:rFonts w:hint="eastAsia"/>
        </w:rPr>
        <w:t>標記の件について、下記のとおり事業を実施したいので助成されるよう申請致します。</w:t>
      </w:r>
    </w:p>
    <w:p w14:paraId="43B41DE5" w14:textId="4B9630B0" w:rsidR="00645A35" w:rsidRDefault="00747C7A" w:rsidP="00C466D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73F3F3" wp14:editId="2CB0D1E7">
                <wp:simplePos x="0" y="0"/>
                <wp:positionH relativeFrom="column">
                  <wp:posOffset>3000375</wp:posOffset>
                </wp:positionH>
                <wp:positionV relativeFrom="paragraph">
                  <wp:posOffset>111125</wp:posOffset>
                </wp:positionV>
                <wp:extent cx="3120390" cy="312420"/>
                <wp:effectExtent l="57150" t="38100" r="80010" b="41148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312420"/>
                        </a:xfrm>
                        <a:prstGeom prst="wedgeRoundRectCallout">
                          <a:avLst>
                            <a:gd name="adj1" fmla="val -21053"/>
                            <a:gd name="adj2" fmla="val 15599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8C10" w14:textId="4B370F47" w:rsidR="009A5B39" w:rsidRDefault="009A5B39" w:rsidP="009A5B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綱第２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の事業より選択し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F3F3" id="吹き出し: 角を丸めた四角形 3" o:spid="_x0000_s1029" type="#_x0000_t62" style="position:absolute;left:0;text-align:left;margin-left:236.25pt;margin-top:8.75pt;width:245.7pt;height:2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" adj="6253,4449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EB8C10" w14:textId="4B370F47" w:rsidR="009A5B39" w:rsidRDefault="009A5B39" w:rsidP="009A5B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綱第２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１の事業より選択し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EBA86A" w14:textId="7816D32F" w:rsidR="00645A35" w:rsidRDefault="00645A35" w:rsidP="00645A35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3EA8DCA0" w14:textId="2EE525CF" w:rsidR="00084E58" w:rsidRDefault="00645A35" w:rsidP="00C466DE">
      <w:pPr>
        <w:ind w:left="210" w:hangingChars="100" w:hanging="210"/>
      </w:pPr>
      <w:r>
        <w:rPr>
          <w:rFonts w:hint="eastAsia"/>
        </w:rPr>
        <w:t xml:space="preserve">　助成対象事業の概要</w:t>
      </w:r>
    </w:p>
    <w:tbl>
      <w:tblPr>
        <w:tblW w:w="90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3288"/>
        <w:gridCol w:w="3567"/>
      </w:tblGrid>
      <w:tr w:rsidR="00A145A1" w14:paraId="05158514" w14:textId="77777777" w:rsidTr="00645A35">
        <w:trPr>
          <w:trHeight w:val="405"/>
        </w:trPr>
        <w:tc>
          <w:tcPr>
            <w:tcW w:w="2235" w:type="dxa"/>
            <w:tcBorders>
              <w:bottom w:val="single" w:sz="4" w:space="0" w:color="auto"/>
            </w:tcBorders>
          </w:tcPr>
          <w:p w14:paraId="6F24B22D" w14:textId="77777777" w:rsidR="00A145A1" w:rsidRDefault="00A145A1" w:rsidP="00EA59B3">
            <w:pPr>
              <w:ind w:leftChars="100" w:left="210" w:firstLineChars="200" w:firstLine="420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55" w:type="dxa"/>
            <w:gridSpan w:val="2"/>
            <w:tcBorders>
              <w:bottom w:val="single" w:sz="4" w:space="0" w:color="auto"/>
            </w:tcBorders>
          </w:tcPr>
          <w:p w14:paraId="6DD45032" w14:textId="77777777" w:rsidR="00A145A1" w:rsidRDefault="00A145A1" w:rsidP="00645A35"/>
        </w:tc>
      </w:tr>
      <w:tr w:rsidR="00645A35" w14:paraId="5B9C042F" w14:textId="77777777" w:rsidTr="00645A35">
        <w:trPr>
          <w:trHeight w:val="405"/>
        </w:trPr>
        <w:tc>
          <w:tcPr>
            <w:tcW w:w="2235" w:type="dxa"/>
          </w:tcPr>
          <w:p w14:paraId="259F0DEF" w14:textId="77777777" w:rsidR="00645A35" w:rsidRDefault="00A145A1" w:rsidP="00EA59B3">
            <w:pPr>
              <w:ind w:leftChars="100" w:left="210"/>
            </w:pPr>
            <w:r>
              <w:rPr>
                <w:rFonts w:hint="eastAsia"/>
              </w:rPr>
              <w:t>事業の実施主体</w:t>
            </w:r>
          </w:p>
        </w:tc>
        <w:tc>
          <w:tcPr>
            <w:tcW w:w="6855" w:type="dxa"/>
            <w:gridSpan w:val="2"/>
          </w:tcPr>
          <w:p w14:paraId="61E6501B" w14:textId="0E3A5BD2" w:rsidR="00645A35" w:rsidRDefault="00645A35" w:rsidP="00645A35">
            <w:pPr>
              <w:ind w:left="210" w:hangingChars="100" w:hanging="210"/>
            </w:pPr>
          </w:p>
        </w:tc>
      </w:tr>
      <w:tr w:rsidR="00645A35" w14:paraId="37C97F2E" w14:textId="77777777" w:rsidTr="00645A35">
        <w:trPr>
          <w:trHeight w:val="375"/>
        </w:trPr>
        <w:tc>
          <w:tcPr>
            <w:tcW w:w="2235" w:type="dxa"/>
          </w:tcPr>
          <w:p w14:paraId="0B5959E4" w14:textId="77777777" w:rsidR="00645A35" w:rsidRDefault="00A145A1" w:rsidP="00EA59B3">
            <w:pPr>
              <w:ind w:leftChars="100" w:left="210"/>
            </w:pPr>
            <w:r>
              <w:rPr>
                <w:rFonts w:hint="eastAsia"/>
              </w:rPr>
              <w:t>事業の実施場所</w:t>
            </w:r>
          </w:p>
        </w:tc>
        <w:tc>
          <w:tcPr>
            <w:tcW w:w="6855" w:type="dxa"/>
            <w:gridSpan w:val="2"/>
          </w:tcPr>
          <w:p w14:paraId="7DDA38FF" w14:textId="27E83511" w:rsidR="00645A35" w:rsidRDefault="00AD7EBE" w:rsidP="00645A35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E7D44A" wp14:editId="02979DA7">
                      <wp:simplePos x="0" y="0"/>
                      <wp:positionH relativeFrom="column">
                        <wp:posOffset>-2135505</wp:posOffset>
                      </wp:positionH>
                      <wp:positionV relativeFrom="paragraph">
                        <wp:posOffset>198755</wp:posOffset>
                      </wp:positionV>
                      <wp:extent cx="2343150" cy="589280"/>
                      <wp:effectExtent l="57150" t="381000" r="209550" b="9652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89280"/>
                              </a:xfrm>
                              <a:prstGeom prst="wedgeRoundRectCallout">
                                <a:avLst>
                                  <a:gd name="adj1" fmla="val 56626"/>
                                  <a:gd name="adj2" fmla="val -1093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AE570" w14:textId="29085A7D" w:rsidR="002031A8" w:rsidRDefault="002031A8" w:rsidP="002031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区で実施か、福祉委員会で実施か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D44A" id="吹き出し: 角を丸めた四角形 4" o:spid="_x0000_s1030" type="#_x0000_t62" style="position:absolute;left:0;text-align:left;margin-left:-168.15pt;margin-top:15.65pt;width:184.5pt;height:4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" adj="23031,-12829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16AE570" w14:textId="29085A7D" w:rsidR="002031A8" w:rsidRDefault="002031A8" w:rsidP="00203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区で実施か、福祉委員会で実施か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5A35" w14:paraId="5F295733" w14:textId="77777777" w:rsidTr="00645A35">
        <w:trPr>
          <w:trHeight w:val="390"/>
        </w:trPr>
        <w:tc>
          <w:tcPr>
            <w:tcW w:w="2235" w:type="dxa"/>
          </w:tcPr>
          <w:p w14:paraId="4820DAF5" w14:textId="3D10C8AE" w:rsidR="00645A35" w:rsidRDefault="00A145A1" w:rsidP="00645A35">
            <w:pPr>
              <w:ind w:left="210" w:hangingChars="100" w:hanging="210"/>
            </w:pPr>
            <w:r>
              <w:rPr>
                <w:rFonts w:hint="eastAsia"/>
              </w:rPr>
              <w:t>事業の実施予定時期</w:t>
            </w:r>
          </w:p>
        </w:tc>
        <w:tc>
          <w:tcPr>
            <w:tcW w:w="6855" w:type="dxa"/>
            <w:gridSpan w:val="2"/>
          </w:tcPr>
          <w:p w14:paraId="2F7CBB47" w14:textId="061202B0" w:rsidR="00645A35" w:rsidRDefault="00816708" w:rsidP="00A145A1">
            <w:pPr>
              <w:ind w:leftChars="100" w:left="210"/>
            </w:pPr>
            <w:r>
              <w:rPr>
                <w:rFonts w:hint="eastAsia"/>
              </w:rPr>
              <w:t xml:space="preserve">　　　　年　　月　　日　　～　　　　　</w:t>
            </w:r>
            <w:r w:rsidR="00A145A1">
              <w:rPr>
                <w:rFonts w:hint="eastAsia"/>
              </w:rPr>
              <w:t xml:space="preserve">　　年　　月　　日</w:t>
            </w:r>
          </w:p>
        </w:tc>
      </w:tr>
      <w:tr w:rsidR="00645A35" w14:paraId="446BD5C5" w14:textId="77777777" w:rsidTr="00EA59B3">
        <w:trPr>
          <w:trHeight w:val="1762"/>
        </w:trPr>
        <w:tc>
          <w:tcPr>
            <w:tcW w:w="2235" w:type="dxa"/>
          </w:tcPr>
          <w:p w14:paraId="50033983" w14:textId="77777777" w:rsidR="00645A35" w:rsidRDefault="00645A35" w:rsidP="00645A35">
            <w:pPr>
              <w:ind w:left="210" w:hangingChars="100" w:hanging="210"/>
            </w:pPr>
          </w:p>
          <w:p w14:paraId="26C22557" w14:textId="77777777" w:rsidR="00A145A1" w:rsidRDefault="00A145A1" w:rsidP="00645A35">
            <w:pPr>
              <w:ind w:left="210" w:hangingChars="100" w:hanging="210"/>
            </w:pPr>
          </w:p>
          <w:p w14:paraId="011F50C7" w14:textId="77777777" w:rsidR="00645A35" w:rsidRDefault="00A145A1" w:rsidP="00EA59B3">
            <w:pPr>
              <w:ind w:leftChars="100" w:left="210"/>
            </w:pPr>
            <w:r>
              <w:rPr>
                <w:rFonts w:hint="eastAsia"/>
              </w:rPr>
              <w:t>事業の趣旨・目的</w:t>
            </w:r>
          </w:p>
          <w:p w14:paraId="296A916D" w14:textId="77777777" w:rsidR="00A145A1" w:rsidRDefault="00A145A1" w:rsidP="00645A35">
            <w:pPr>
              <w:ind w:left="210" w:hangingChars="100" w:hanging="210"/>
            </w:pPr>
          </w:p>
          <w:p w14:paraId="7859BFBD" w14:textId="77777777" w:rsidR="00A145A1" w:rsidRDefault="00A145A1" w:rsidP="00645A35">
            <w:pPr>
              <w:ind w:left="210" w:hangingChars="100" w:hanging="210"/>
            </w:pPr>
          </w:p>
        </w:tc>
        <w:tc>
          <w:tcPr>
            <w:tcW w:w="6855" w:type="dxa"/>
            <w:gridSpan w:val="2"/>
          </w:tcPr>
          <w:p w14:paraId="261DA365" w14:textId="6FEAF5CF" w:rsidR="00645A35" w:rsidRDefault="002409C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CC5AF3" wp14:editId="41A43B1F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14630</wp:posOffset>
                      </wp:positionV>
                      <wp:extent cx="2125980" cy="579120"/>
                      <wp:effectExtent l="342900" t="38100" r="83820" b="87630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79120"/>
                              </a:xfrm>
                              <a:prstGeom prst="wedgeRoundRectCallout">
                                <a:avLst>
                                  <a:gd name="adj1" fmla="val -63763"/>
                                  <a:gd name="adj2" fmla="val -2244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B9CE0" w14:textId="3FFE7C68" w:rsidR="002409CF" w:rsidRDefault="002409CF" w:rsidP="002409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のような理由で必要なのか、詳細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5AF3" id="吹き出し: 角を丸めた四角形 5" o:spid="_x0000_s1031" type="#_x0000_t62" style="position:absolute;margin-left:201.75pt;margin-top:16.9pt;width:167.4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" adj="-2973,5953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2B9CE0" w14:textId="3FFE7C68" w:rsidR="002409CF" w:rsidRDefault="002409CF" w:rsidP="002409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のような理由で必要なのか、詳細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220F2" w14:textId="59D23292" w:rsidR="00645A35" w:rsidRDefault="00645A35">
            <w:pPr>
              <w:widowControl/>
              <w:jc w:val="left"/>
            </w:pPr>
          </w:p>
          <w:p w14:paraId="0486DA28" w14:textId="797FF1B1" w:rsidR="00645A35" w:rsidRDefault="00645A35" w:rsidP="00645A35"/>
        </w:tc>
      </w:tr>
      <w:tr w:rsidR="00645A35" w14:paraId="6624FF8C" w14:textId="77777777" w:rsidTr="00645A35">
        <w:trPr>
          <w:trHeight w:val="1260"/>
        </w:trPr>
        <w:tc>
          <w:tcPr>
            <w:tcW w:w="2235" w:type="dxa"/>
          </w:tcPr>
          <w:p w14:paraId="77F4CAF8" w14:textId="77777777" w:rsidR="00645A35" w:rsidRDefault="00645A35" w:rsidP="00A145A1">
            <w:pPr>
              <w:jc w:val="center"/>
            </w:pPr>
          </w:p>
          <w:p w14:paraId="051B7539" w14:textId="77777777" w:rsidR="00A145A1" w:rsidRDefault="00A145A1" w:rsidP="00645A35"/>
          <w:p w14:paraId="096CB931" w14:textId="77777777" w:rsidR="00A145A1" w:rsidRDefault="00A145A1" w:rsidP="00EA59B3">
            <w:pPr>
              <w:ind w:firstLineChars="200" w:firstLine="420"/>
            </w:pPr>
            <w:r>
              <w:rPr>
                <w:rFonts w:hint="eastAsia"/>
              </w:rPr>
              <w:t>事業の概要</w:t>
            </w:r>
          </w:p>
          <w:p w14:paraId="2B094A18" w14:textId="77777777" w:rsidR="00A145A1" w:rsidRDefault="00A145A1" w:rsidP="00645A35"/>
          <w:p w14:paraId="1E6C4487" w14:textId="77777777" w:rsidR="00A145A1" w:rsidRDefault="00A145A1" w:rsidP="00645A35"/>
        </w:tc>
        <w:tc>
          <w:tcPr>
            <w:tcW w:w="6855" w:type="dxa"/>
            <w:gridSpan w:val="2"/>
          </w:tcPr>
          <w:p w14:paraId="3A8D9F4C" w14:textId="68BAB449" w:rsidR="00645A35" w:rsidRDefault="003444E5" w:rsidP="00645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3383F" wp14:editId="5B9AF2B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275590</wp:posOffset>
                      </wp:positionV>
                      <wp:extent cx="2125980" cy="579120"/>
                      <wp:effectExtent l="342900" t="38100" r="83820" b="87630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579120"/>
                              </a:xfrm>
                              <a:prstGeom prst="wedgeRoundRectCallout">
                                <a:avLst>
                                  <a:gd name="adj1" fmla="val -63763"/>
                                  <a:gd name="adj2" fmla="val -2244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63042F" w14:textId="0AE08970" w:rsidR="003444E5" w:rsidRDefault="003444E5" w:rsidP="003444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入する商品や設置工事の</w:t>
                                  </w:r>
                                </w:p>
                                <w:p w14:paraId="63054283" w14:textId="5CE3A130" w:rsidR="003444E5" w:rsidRDefault="003444E5" w:rsidP="003444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詳細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383F" id="吹き出し: 角を丸めた四角形 6" o:spid="_x0000_s1032" type="#_x0000_t62" style="position:absolute;left:0;text-align:left;margin-left:202.7pt;margin-top:21.7pt;width:167.4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" adj="-2973,5953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1263042F" w14:textId="0AE08970" w:rsidR="003444E5" w:rsidRDefault="003444E5" w:rsidP="003444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する商品や設置工事の</w:t>
                            </w:r>
                          </w:p>
                          <w:p w14:paraId="63054283" w14:textId="5CE3A130" w:rsidR="003444E5" w:rsidRDefault="003444E5" w:rsidP="003444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275" w14:paraId="41B69C60" w14:textId="77777777" w:rsidTr="008D0275">
        <w:trPr>
          <w:trHeight w:val="1404"/>
        </w:trPr>
        <w:tc>
          <w:tcPr>
            <w:tcW w:w="2235" w:type="dxa"/>
            <w:vMerge w:val="restart"/>
          </w:tcPr>
          <w:p w14:paraId="346C8F01" w14:textId="77777777" w:rsidR="008D0275" w:rsidRDefault="008D0275" w:rsidP="00645A35"/>
          <w:p w14:paraId="43B6D77B" w14:textId="77777777" w:rsidR="008D0275" w:rsidRDefault="008D0275" w:rsidP="00645A35"/>
          <w:p w14:paraId="58755369" w14:textId="77777777" w:rsidR="008D0275" w:rsidRDefault="008D0275" w:rsidP="00EA59B3">
            <w:pPr>
              <w:ind w:firstLineChars="200" w:firstLine="420"/>
            </w:pPr>
            <w:r>
              <w:rPr>
                <w:rFonts w:hint="eastAsia"/>
              </w:rPr>
              <w:t>事業の内訳</w:t>
            </w:r>
          </w:p>
          <w:p w14:paraId="280DD929" w14:textId="77777777" w:rsidR="008D0275" w:rsidRDefault="008D0275" w:rsidP="00645A35"/>
          <w:p w14:paraId="3650B098" w14:textId="77777777" w:rsidR="008D0275" w:rsidRDefault="008D0275" w:rsidP="00645A35"/>
        </w:tc>
        <w:tc>
          <w:tcPr>
            <w:tcW w:w="3288" w:type="dxa"/>
          </w:tcPr>
          <w:p w14:paraId="5093819F" w14:textId="77777777" w:rsidR="008D0275" w:rsidRDefault="00F822A9" w:rsidP="00645A35">
            <w:r>
              <w:t>＜収入＞</w:t>
            </w:r>
          </w:p>
          <w:p w14:paraId="45E098C3" w14:textId="77777777" w:rsidR="00F822A9" w:rsidRDefault="00F822A9" w:rsidP="00645A35">
            <w:r>
              <w:rPr>
                <w:rFonts w:hint="eastAsia"/>
              </w:rPr>
              <w:t>助成金　　　　　　　　　　円</w:t>
            </w:r>
          </w:p>
          <w:p w14:paraId="54514F2C" w14:textId="77777777" w:rsidR="00F822A9" w:rsidRDefault="00F822A9" w:rsidP="00645A35">
            <w:r>
              <w:rPr>
                <w:rFonts w:hint="eastAsia"/>
              </w:rPr>
              <w:t xml:space="preserve">　　　　　　　　　　　　　円</w:t>
            </w:r>
          </w:p>
          <w:p w14:paraId="4E573F1F" w14:textId="77777777" w:rsidR="00F822A9" w:rsidRDefault="00F822A9" w:rsidP="00645A35"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3567" w:type="dxa"/>
          </w:tcPr>
          <w:p w14:paraId="041D76EF" w14:textId="77777777" w:rsidR="008D0275" w:rsidRDefault="00F822A9" w:rsidP="00645A35">
            <w:r>
              <w:t>＜支出＞</w:t>
            </w:r>
          </w:p>
          <w:p w14:paraId="79686D29" w14:textId="77777777" w:rsidR="00F822A9" w:rsidRDefault="00F822A9" w:rsidP="00645A35">
            <w:r>
              <w:rPr>
                <w:rFonts w:hint="eastAsia"/>
              </w:rPr>
              <w:t xml:space="preserve">　　　　　　　　　　　　　　　円</w:t>
            </w:r>
          </w:p>
          <w:p w14:paraId="3630C2E5" w14:textId="77777777" w:rsidR="00F822A9" w:rsidRDefault="00F822A9" w:rsidP="00645A35">
            <w:r>
              <w:rPr>
                <w:rFonts w:hint="eastAsia"/>
              </w:rPr>
              <w:t xml:space="preserve">　　　　　　　　　　　　　　　円</w:t>
            </w:r>
          </w:p>
          <w:p w14:paraId="07B18E8E" w14:textId="77777777" w:rsidR="00F822A9" w:rsidRDefault="00F822A9" w:rsidP="00645A35">
            <w:r>
              <w:rPr>
                <w:rFonts w:hint="eastAsia"/>
              </w:rPr>
              <w:t xml:space="preserve">　　　　　　　　　　　　　　　円　</w:t>
            </w:r>
          </w:p>
        </w:tc>
      </w:tr>
      <w:tr w:rsidR="008D0275" w14:paraId="4D9D357A" w14:textId="77777777" w:rsidTr="008D0275">
        <w:trPr>
          <w:trHeight w:val="384"/>
        </w:trPr>
        <w:tc>
          <w:tcPr>
            <w:tcW w:w="2235" w:type="dxa"/>
            <w:vMerge/>
          </w:tcPr>
          <w:p w14:paraId="1599F0F6" w14:textId="77777777" w:rsidR="008D0275" w:rsidRDefault="008D0275" w:rsidP="00645A35"/>
        </w:tc>
        <w:tc>
          <w:tcPr>
            <w:tcW w:w="3288" w:type="dxa"/>
          </w:tcPr>
          <w:p w14:paraId="4DBDB7ED" w14:textId="0D17A3CC" w:rsidR="008D0275" w:rsidRDefault="00593416" w:rsidP="00593416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計　　　　　　　　　　　円</w:t>
            </w:r>
          </w:p>
        </w:tc>
        <w:tc>
          <w:tcPr>
            <w:tcW w:w="3567" w:type="dxa"/>
          </w:tcPr>
          <w:p w14:paraId="0245DF89" w14:textId="04C20392" w:rsidR="008D0275" w:rsidRDefault="00F822A9" w:rsidP="00645A35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　</w:t>
            </w:r>
            <w:r w:rsidR="00593416">
              <w:rPr>
                <w:rFonts w:hint="eastAsia"/>
                <w:lang w:eastAsia="zh-TW"/>
              </w:rPr>
              <w:t xml:space="preserve">計　</w:t>
            </w:r>
            <w:r>
              <w:rPr>
                <w:lang w:eastAsia="zh-TW"/>
              </w:rPr>
              <w:t xml:space="preserve">　　　　　　　　　　　　円</w:t>
            </w:r>
          </w:p>
        </w:tc>
      </w:tr>
    </w:tbl>
    <w:p w14:paraId="231977B2" w14:textId="0F324F5E" w:rsidR="00645A35" w:rsidRDefault="00593416" w:rsidP="00C466D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69EBF" wp14:editId="2D575993">
                <wp:simplePos x="0" y="0"/>
                <wp:positionH relativeFrom="column">
                  <wp:posOffset>1240155</wp:posOffset>
                </wp:positionH>
                <wp:positionV relativeFrom="paragraph">
                  <wp:posOffset>124460</wp:posOffset>
                </wp:positionV>
                <wp:extent cx="4126230" cy="811530"/>
                <wp:effectExtent l="57150" t="571500" r="83820" b="10287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811530"/>
                        </a:xfrm>
                        <a:prstGeom prst="wedgeRoundRectCallout">
                          <a:avLst>
                            <a:gd name="adj1" fmla="val -45893"/>
                            <a:gd name="adj2" fmla="val -1150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0E87" w14:textId="67F8440E" w:rsidR="00593416" w:rsidRDefault="00AD7EBE" w:rsidP="005934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には助成金（実施金額の８割）と地区からの補助金額を</w:t>
                            </w:r>
                          </w:p>
                          <w:p w14:paraId="3A57BD08" w14:textId="41AD2A64" w:rsidR="00AD7EBE" w:rsidRDefault="00AD7EBE" w:rsidP="005934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出には購入、設置金額を記入し、計の欄はどちらも同額になるように記入して下さい。</w:t>
                            </w:r>
                          </w:p>
                          <w:p w14:paraId="23088C8A" w14:textId="77777777" w:rsidR="00AD7EBE" w:rsidRPr="00AD7EBE" w:rsidRDefault="00AD7EBE" w:rsidP="00593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9EBF" id="吹き出し: 角を丸めた四角形 7" o:spid="_x0000_s1033" type="#_x0000_t62" style="position:absolute;left:0;text-align:left;margin-left:97.65pt;margin-top:9.8pt;width:324.9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" adj="887,-1405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7350E87" w14:textId="67F8440E" w:rsidR="00593416" w:rsidRDefault="00AD7EBE" w:rsidP="005934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には助成金（実施金額の８割）と地区からの補助金額を</w:t>
                      </w:r>
                    </w:p>
                    <w:p w14:paraId="3A57BD08" w14:textId="41AD2A64" w:rsidR="00AD7EBE" w:rsidRDefault="00AD7EBE" w:rsidP="005934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出には購入、設置金額を記入し、計の欄はどちらも同額になるように記入して下さい。</w:t>
                      </w:r>
                    </w:p>
                    <w:p w14:paraId="23088C8A" w14:textId="77777777" w:rsidR="00AD7EBE" w:rsidRPr="00AD7EBE" w:rsidRDefault="00AD7EBE" w:rsidP="00593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45A1">
        <w:rPr>
          <w:rFonts w:hint="eastAsia"/>
        </w:rPr>
        <w:t>事業の概要欄については、その実施に見込まれる効果を具体的に記載すること。</w:t>
      </w:r>
    </w:p>
    <w:p w14:paraId="2311A123" w14:textId="7B6FE85E" w:rsidR="00106E77" w:rsidRDefault="00756288" w:rsidP="00A145A1">
      <w:pPr>
        <w:ind w:left="210" w:hangingChars="100" w:hanging="210"/>
      </w:pPr>
      <w:r>
        <w:rPr>
          <w:rFonts w:hint="eastAsia"/>
        </w:rPr>
        <w:lastRenderedPageBreak/>
        <w:t>事業の内訳には予算</w:t>
      </w:r>
      <w:r w:rsidR="00EA59B3">
        <w:rPr>
          <w:rFonts w:hint="eastAsia"/>
        </w:rPr>
        <w:t>を</w:t>
      </w:r>
      <w:r w:rsidR="0023634C">
        <w:rPr>
          <w:rFonts w:hint="eastAsia"/>
        </w:rPr>
        <w:t>記入</w:t>
      </w:r>
      <w:r w:rsidR="00EA59B3">
        <w:rPr>
          <w:rFonts w:hint="eastAsia"/>
        </w:rPr>
        <w:t>すること。記入欄</w:t>
      </w:r>
      <w:r w:rsidR="00984812">
        <w:rPr>
          <w:rFonts w:hint="eastAsia"/>
        </w:rPr>
        <w:t>が足りない場合</w:t>
      </w:r>
      <w:r w:rsidR="0046510D">
        <w:rPr>
          <w:rFonts w:hint="eastAsia"/>
        </w:rPr>
        <w:t>等</w:t>
      </w:r>
      <w:r w:rsidR="00984812">
        <w:rPr>
          <w:rFonts w:hint="eastAsia"/>
        </w:rPr>
        <w:t>は別紙に</w:t>
      </w:r>
      <w:r w:rsidR="00EA59B3">
        <w:rPr>
          <w:rFonts w:hint="eastAsia"/>
        </w:rPr>
        <w:t>記載</w:t>
      </w:r>
      <w:r w:rsidR="00984812">
        <w:rPr>
          <w:rFonts w:hint="eastAsia"/>
        </w:rPr>
        <w:t>可。</w:t>
      </w:r>
    </w:p>
    <w:p w14:paraId="7D2911C9" w14:textId="51671AB9" w:rsidR="00A145A1" w:rsidRDefault="00AC7955" w:rsidP="00AC5616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14A1" wp14:editId="17535ACE">
                <wp:simplePos x="0" y="0"/>
                <wp:positionH relativeFrom="column">
                  <wp:posOffset>2703195</wp:posOffset>
                </wp:positionH>
                <wp:positionV relativeFrom="paragraph">
                  <wp:posOffset>-628015</wp:posOffset>
                </wp:positionV>
                <wp:extent cx="3150870" cy="571500"/>
                <wp:effectExtent l="57150" t="38100" r="68580" b="952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3CAE39" w14:textId="685F6CBD" w:rsidR="00AC7955" w:rsidRPr="00AC7955" w:rsidRDefault="00AC7955" w:rsidP="00AC7955">
                            <w:pPr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 w:rsidRPr="00791542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報告書と領収書、実施後の写真を添付し、速やかに社協事務局へ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14A1" id="正方形/長方形 17" o:spid="_x0000_s1034" style="position:absolute;left:0;text-align:left;margin-left:212.85pt;margin-top:-49.45pt;width:248.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3CAE39" w14:textId="685F6CBD" w:rsidR="00AC7955" w:rsidRPr="00AC7955" w:rsidRDefault="00AC7955" w:rsidP="00AC7955">
                      <w:pPr>
                        <w:ind w:left="211" w:hangingChars="100" w:hanging="211"/>
                        <w:rPr>
                          <w:b/>
                          <w:bCs/>
                        </w:rPr>
                      </w:pPr>
                      <w:r w:rsidRPr="00791542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報告書と領収書、実施後の写真を添付し、速やかに社協事務局へ提出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70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F15FC" wp14:editId="23A989E9">
                <wp:simplePos x="0" y="0"/>
                <wp:positionH relativeFrom="column">
                  <wp:posOffset>748665</wp:posOffset>
                </wp:positionH>
                <wp:positionV relativeFrom="paragraph">
                  <wp:posOffset>-734695</wp:posOffset>
                </wp:positionV>
                <wp:extent cx="1386840" cy="563880"/>
                <wp:effectExtent l="0" t="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F9AAD" w14:textId="77777777" w:rsidR="007037EE" w:rsidRPr="00370917" w:rsidRDefault="007037EE" w:rsidP="007037EE">
                            <w:pPr>
                              <w:ind w:firstLineChars="50" w:firstLine="16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15FC" id="テキスト ボックス 8" o:spid="_x0000_s1035" type="#_x0000_t202" style="position:absolute;left:0;text-align:left;margin-left:58.95pt;margin-top:-57.85pt;width:109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" fillcolor="window" strokeweight="1.5pt">
                <v:textbox>
                  <w:txbxContent>
                    <w:p w14:paraId="7E1F9AAD" w14:textId="77777777" w:rsidR="007037EE" w:rsidRPr="00370917" w:rsidRDefault="007037EE" w:rsidP="007037EE">
                      <w:pPr>
                        <w:ind w:firstLineChars="50" w:firstLine="16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037EE">
        <w:rPr>
          <w:rFonts w:hint="eastAsia"/>
        </w:rPr>
        <w:t xml:space="preserve"> </w:t>
      </w:r>
      <w:r w:rsidR="00A145A1">
        <w:rPr>
          <w:rFonts w:hint="eastAsia"/>
        </w:rPr>
        <w:t>(</w:t>
      </w:r>
      <w:r w:rsidR="00A145A1">
        <w:rPr>
          <w:rFonts w:hint="eastAsia"/>
        </w:rPr>
        <w:t>様式第</w:t>
      </w:r>
      <w:r w:rsidR="00AC5616">
        <w:rPr>
          <w:rFonts w:hint="eastAsia"/>
        </w:rPr>
        <w:t>5</w:t>
      </w:r>
      <w:r w:rsidR="00464A37">
        <w:rPr>
          <w:rFonts w:hint="eastAsia"/>
        </w:rPr>
        <w:t>号</w:t>
      </w:r>
      <w:r w:rsidR="00A145A1">
        <w:rPr>
          <w:rFonts w:hint="eastAsia"/>
        </w:rPr>
        <w:t>)</w:t>
      </w:r>
    </w:p>
    <w:p w14:paraId="2B9C4F4C" w14:textId="3A17EE93" w:rsidR="00A145A1" w:rsidRDefault="007037EE" w:rsidP="00A145A1">
      <w:pPr>
        <w:ind w:left="210" w:hangingChars="100" w:hanging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53CAD" wp14:editId="2478473A">
                <wp:simplePos x="0" y="0"/>
                <wp:positionH relativeFrom="column">
                  <wp:posOffset>3505200</wp:posOffset>
                </wp:positionH>
                <wp:positionV relativeFrom="paragraph">
                  <wp:posOffset>227965</wp:posOffset>
                </wp:positionV>
                <wp:extent cx="1703070" cy="566420"/>
                <wp:effectExtent l="57150" t="38100" r="68580" b="21463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566420"/>
                        </a:xfrm>
                        <a:prstGeom prst="wedgeRoundRectCallout">
                          <a:avLst>
                            <a:gd name="adj1" fmla="val -22175"/>
                            <a:gd name="adj2" fmla="val 7057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2473EF" w14:textId="758934A0" w:rsidR="007037EE" w:rsidRDefault="007037EE" w:rsidP="007037EE">
                            <w:r>
                              <w:rPr>
                                <w:rFonts w:hint="eastAsia"/>
                              </w:rPr>
                              <w:t>地区、地区長名を記入</w:t>
                            </w:r>
                          </w:p>
                          <w:p w14:paraId="2C8080BA" w14:textId="73CC092F" w:rsidR="007037EE" w:rsidRDefault="007037EE" w:rsidP="007037EE">
                            <w:r>
                              <w:rPr>
                                <w:rFonts w:hint="eastAsia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3CAD" id="吹き出し: 角を丸めた四角形 9" o:spid="_x0000_s1036" type="#_x0000_t62" style="position:absolute;left:0;text-align:left;margin-left:276pt;margin-top:17.95pt;width:134.1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" adj="6010,26044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2473EF" w14:textId="758934A0" w:rsidR="007037EE" w:rsidRDefault="007037EE" w:rsidP="007037EE">
                      <w:r>
                        <w:rPr>
                          <w:rFonts w:hint="eastAsia"/>
                        </w:rPr>
                        <w:t>地区、地区長名を記入</w:t>
                      </w:r>
                    </w:p>
                    <w:p w14:paraId="2C8080BA" w14:textId="73CC092F" w:rsidR="007037EE" w:rsidRDefault="007037EE" w:rsidP="007037EE">
                      <w:r>
                        <w:rPr>
                          <w:rFonts w:hint="eastAsia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145A1">
        <w:rPr>
          <w:rFonts w:hint="eastAsia"/>
        </w:rPr>
        <w:t xml:space="preserve">　　年　　月　　日</w:t>
      </w:r>
    </w:p>
    <w:p w14:paraId="269AD314" w14:textId="7A8A2AA9" w:rsidR="00A145A1" w:rsidRDefault="00A145A1" w:rsidP="00A145A1">
      <w:pPr>
        <w:ind w:left="210" w:hangingChars="100" w:hanging="210"/>
      </w:pPr>
    </w:p>
    <w:p w14:paraId="1CA07026" w14:textId="3E48CF44" w:rsidR="00A145A1" w:rsidRDefault="00A145A1" w:rsidP="00A145A1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社会福祉法人千早赤阪村社会福祉協議会</w:t>
      </w:r>
    </w:p>
    <w:p w14:paraId="51FB1907" w14:textId="23B9575B" w:rsidR="00A145A1" w:rsidRDefault="00A145A1" w:rsidP="0088522E">
      <w:pPr>
        <w:rPr>
          <w:lang w:eastAsia="zh-TW"/>
        </w:rPr>
      </w:pPr>
      <w:r>
        <w:rPr>
          <w:rFonts w:hint="eastAsia"/>
          <w:lang w:eastAsia="zh-TW"/>
        </w:rPr>
        <w:t>会　長　　様</w:t>
      </w:r>
    </w:p>
    <w:p w14:paraId="28FBF65D" w14:textId="77777777" w:rsidR="00A145A1" w:rsidRDefault="00A145A1" w:rsidP="00AC6161">
      <w:pPr>
        <w:ind w:leftChars="100" w:left="210" w:firstLineChars="2300" w:firstLine="4830"/>
      </w:pPr>
      <w:r>
        <w:rPr>
          <w:rFonts w:hint="eastAsia"/>
        </w:rPr>
        <w:t>(</w:t>
      </w:r>
      <w:r>
        <w:rPr>
          <w:rFonts w:hint="eastAsia"/>
        </w:rPr>
        <w:t>助成の交付を受けようとする</w:t>
      </w:r>
      <w:r w:rsidR="00713ABF">
        <w:rPr>
          <w:rFonts w:hint="eastAsia"/>
        </w:rPr>
        <w:t>団体</w:t>
      </w:r>
      <w:r>
        <w:rPr>
          <w:rFonts w:hint="eastAsia"/>
        </w:rPr>
        <w:t>)</w:t>
      </w:r>
    </w:p>
    <w:p w14:paraId="652718F0" w14:textId="3D7B40F9" w:rsidR="00A145A1" w:rsidRPr="00084E58" w:rsidRDefault="00A145A1" w:rsidP="00A145A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F76A87">
        <w:rPr>
          <w:rFonts w:hint="eastAsia"/>
        </w:rPr>
        <w:t xml:space="preserve">　</w:t>
      </w:r>
    </w:p>
    <w:p w14:paraId="27F49026" w14:textId="77777777" w:rsidR="00A145A1" w:rsidRDefault="00A145A1" w:rsidP="00A145A1">
      <w:pPr>
        <w:ind w:left="210" w:hangingChars="100" w:hanging="210"/>
      </w:pPr>
    </w:p>
    <w:p w14:paraId="6C4AB6ED" w14:textId="77777777" w:rsidR="00A145A1" w:rsidRPr="00084E58" w:rsidRDefault="00A145A1" w:rsidP="00A145A1">
      <w:pPr>
        <w:ind w:left="240" w:hangingChars="100" w:hanging="240"/>
        <w:jc w:val="center"/>
        <w:rPr>
          <w:sz w:val="24"/>
          <w:lang w:eastAsia="zh-TW"/>
        </w:rPr>
      </w:pPr>
      <w:r w:rsidRPr="00084E58">
        <w:rPr>
          <w:rFonts w:hint="eastAsia"/>
          <w:sz w:val="24"/>
          <w:lang w:eastAsia="zh-TW"/>
        </w:rPr>
        <w:t>善意銀行助成事業</w:t>
      </w:r>
      <w:r w:rsidR="00464A37">
        <w:rPr>
          <w:rFonts w:hint="eastAsia"/>
          <w:sz w:val="24"/>
          <w:lang w:eastAsia="zh-TW"/>
        </w:rPr>
        <w:t>実績報告書</w:t>
      </w:r>
    </w:p>
    <w:p w14:paraId="095899FD" w14:textId="77777777" w:rsidR="00A145A1" w:rsidRPr="00AF7186" w:rsidRDefault="00A145A1" w:rsidP="00A145A1">
      <w:pPr>
        <w:ind w:left="210" w:hangingChars="100" w:hanging="210"/>
        <w:rPr>
          <w:lang w:eastAsia="zh-TW"/>
        </w:rPr>
      </w:pPr>
    </w:p>
    <w:p w14:paraId="27182400" w14:textId="77777777" w:rsidR="00A145A1" w:rsidRDefault="00816708" w:rsidP="00464A37">
      <w:pPr>
        <w:ind w:leftChars="100" w:left="210"/>
      </w:pP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助成の決定を受けた事業について、</w:t>
      </w:r>
      <w:r w:rsidR="00464A3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64A37">
        <w:rPr>
          <w:rFonts w:hint="eastAsia"/>
        </w:rPr>
        <w:t xml:space="preserve">　年　　月　　日で完了致しましたので、下記のとおり報告いたします。</w:t>
      </w:r>
    </w:p>
    <w:p w14:paraId="6429EA77" w14:textId="77777777" w:rsidR="00A145A1" w:rsidRDefault="00A145A1" w:rsidP="00A145A1">
      <w:pPr>
        <w:ind w:left="210" w:hangingChars="100" w:hanging="210"/>
      </w:pPr>
    </w:p>
    <w:p w14:paraId="3714C899" w14:textId="150AB7B4" w:rsidR="008A71BD" w:rsidRDefault="0047581E" w:rsidP="008A71B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E1D62" wp14:editId="1A4387A5">
                <wp:simplePos x="0" y="0"/>
                <wp:positionH relativeFrom="column">
                  <wp:posOffset>3061335</wp:posOffset>
                </wp:positionH>
                <wp:positionV relativeFrom="paragraph">
                  <wp:posOffset>73025</wp:posOffset>
                </wp:positionV>
                <wp:extent cx="2716530" cy="312420"/>
                <wp:effectExtent l="57150" t="38100" r="83820" b="41148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312420"/>
                        </a:xfrm>
                        <a:prstGeom prst="wedgeRoundRectCallout">
                          <a:avLst>
                            <a:gd name="adj1" fmla="val -21053"/>
                            <a:gd name="adj2" fmla="val 15599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EFF22" w14:textId="421282F1" w:rsidR="0047581E" w:rsidRDefault="0047581E" w:rsidP="00475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書と同様の事業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1D62" id="吹き出し: 角を丸めた四角形 11" o:spid="_x0000_s1037" type="#_x0000_t62" style="position:absolute;left:0;text-align:left;margin-left:241.05pt;margin-top:5.75pt;width:213.9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" adj="6253,44495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2DEFF22" w14:textId="421282F1" w:rsidR="0047581E" w:rsidRDefault="0047581E" w:rsidP="004758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書と同様の事業名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145A1">
        <w:rPr>
          <w:rFonts w:hint="eastAsia"/>
        </w:rPr>
        <w:t>記</w:t>
      </w:r>
    </w:p>
    <w:p w14:paraId="3360689B" w14:textId="6C18F99D" w:rsidR="008A71BD" w:rsidRDefault="008A71BD" w:rsidP="008A71BD">
      <w:pPr>
        <w:ind w:left="210" w:hangingChars="100" w:hanging="210"/>
      </w:pPr>
      <w:r>
        <w:rPr>
          <w:rFonts w:hint="eastAsia"/>
        </w:rPr>
        <w:t xml:space="preserve">　</w:t>
      </w:r>
    </w:p>
    <w:p w14:paraId="1499BFAE" w14:textId="773A5CE5" w:rsidR="008A71BD" w:rsidRDefault="008A71BD" w:rsidP="008A71BD">
      <w:pPr>
        <w:ind w:left="210" w:hangingChars="100" w:hanging="210"/>
      </w:pPr>
      <w:r>
        <w:rPr>
          <w:rFonts w:hint="eastAsia"/>
        </w:rPr>
        <w:t>事業の実績</w:t>
      </w:r>
    </w:p>
    <w:tbl>
      <w:tblPr>
        <w:tblW w:w="90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855"/>
      </w:tblGrid>
      <w:tr w:rsidR="008A71BD" w14:paraId="47372B4A" w14:textId="77777777" w:rsidTr="001B6342">
        <w:trPr>
          <w:trHeight w:val="375"/>
        </w:trPr>
        <w:tc>
          <w:tcPr>
            <w:tcW w:w="2235" w:type="dxa"/>
          </w:tcPr>
          <w:p w14:paraId="695B209E" w14:textId="77777777" w:rsidR="008A71BD" w:rsidRDefault="008A71BD" w:rsidP="001B6342">
            <w:pPr>
              <w:ind w:leftChars="100" w:left="210" w:firstLineChars="200" w:firstLine="420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55" w:type="dxa"/>
          </w:tcPr>
          <w:p w14:paraId="67FF4641" w14:textId="77777777" w:rsidR="008A71BD" w:rsidRDefault="008A71BD" w:rsidP="001B6342">
            <w:pPr>
              <w:ind w:left="210" w:hangingChars="100" w:hanging="210"/>
            </w:pPr>
          </w:p>
        </w:tc>
      </w:tr>
      <w:tr w:rsidR="008A71BD" w14:paraId="26A92D44" w14:textId="77777777" w:rsidTr="001B6342">
        <w:trPr>
          <w:trHeight w:val="390"/>
        </w:trPr>
        <w:tc>
          <w:tcPr>
            <w:tcW w:w="2235" w:type="dxa"/>
          </w:tcPr>
          <w:p w14:paraId="2A84A381" w14:textId="77777777" w:rsidR="008A71BD" w:rsidRDefault="008A71BD" w:rsidP="001B6342">
            <w:pPr>
              <w:ind w:leftChars="100" w:left="210"/>
            </w:pPr>
            <w:r>
              <w:rPr>
                <w:rFonts w:hint="eastAsia"/>
              </w:rPr>
              <w:t>事業の実施時期</w:t>
            </w:r>
          </w:p>
        </w:tc>
        <w:tc>
          <w:tcPr>
            <w:tcW w:w="6855" w:type="dxa"/>
          </w:tcPr>
          <w:p w14:paraId="3D815BBD" w14:textId="77777777" w:rsidR="008A71BD" w:rsidRDefault="00816708" w:rsidP="001B6342">
            <w:pPr>
              <w:ind w:leftChars="100" w:left="210"/>
            </w:pPr>
            <w:r>
              <w:rPr>
                <w:rFonts w:hint="eastAsia"/>
              </w:rPr>
              <w:t xml:space="preserve">　　　　年　　月　　日　　～　　　　　</w:t>
            </w:r>
            <w:r w:rsidR="008A71BD">
              <w:rPr>
                <w:rFonts w:hint="eastAsia"/>
              </w:rPr>
              <w:t xml:space="preserve">　　年　　月　　日</w:t>
            </w:r>
          </w:p>
        </w:tc>
      </w:tr>
      <w:tr w:rsidR="008A71BD" w14:paraId="233AA257" w14:textId="77777777" w:rsidTr="001B6342">
        <w:trPr>
          <w:trHeight w:val="1245"/>
        </w:trPr>
        <w:tc>
          <w:tcPr>
            <w:tcW w:w="2235" w:type="dxa"/>
          </w:tcPr>
          <w:p w14:paraId="433A47BE" w14:textId="77777777" w:rsidR="008A71BD" w:rsidRDefault="008A71BD" w:rsidP="001B6342">
            <w:pPr>
              <w:ind w:left="210" w:hangingChars="100" w:hanging="210"/>
            </w:pPr>
          </w:p>
          <w:p w14:paraId="2DDF2D26" w14:textId="77777777" w:rsidR="008A71BD" w:rsidRDefault="008A71BD" w:rsidP="001B6342">
            <w:pPr>
              <w:ind w:left="210" w:hangingChars="100" w:hanging="210"/>
            </w:pPr>
          </w:p>
          <w:p w14:paraId="65D3DE93" w14:textId="77777777" w:rsidR="008A71BD" w:rsidRDefault="008A71BD" w:rsidP="001B6342">
            <w:pPr>
              <w:ind w:leftChars="100" w:left="210" w:firstLineChars="100" w:firstLine="210"/>
            </w:pPr>
            <w:r>
              <w:rPr>
                <w:rFonts w:hint="eastAsia"/>
              </w:rPr>
              <w:t>事業の内容</w:t>
            </w:r>
          </w:p>
          <w:p w14:paraId="0C0E8A18" w14:textId="77777777" w:rsidR="008A71BD" w:rsidRDefault="008A71BD" w:rsidP="001B6342">
            <w:pPr>
              <w:ind w:left="210" w:hangingChars="100" w:hanging="210"/>
            </w:pPr>
          </w:p>
          <w:p w14:paraId="24D46248" w14:textId="77777777" w:rsidR="008A71BD" w:rsidRDefault="008A71BD" w:rsidP="001B6342">
            <w:pPr>
              <w:ind w:left="210" w:hangingChars="100" w:hanging="210"/>
            </w:pPr>
          </w:p>
        </w:tc>
        <w:tc>
          <w:tcPr>
            <w:tcW w:w="6855" w:type="dxa"/>
          </w:tcPr>
          <w:p w14:paraId="02CB3A67" w14:textId="77777777" w:rsidR="008A71BD" w:rsidRDefault="008A71BD" w:rsidP="001B6342">
            <w:pPr>
              <w:widowControl/>
              <w:jc w:val="left"/>
            </w:pPr>
          </w:p>
          <w:p w14:paraId="498C3784" w14:textId="4BAA66DF" w:rsidR="008A71BD" w:rsidRDefault="009D4A99" w:rsidP="001B63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394C7B" wp14:editId="3D456250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8260</wp:posOffset>
                      </wp:positionV>
                      <wp:extent cx="2308860" cy="579120"/>
                      <wp:effectExtent l="361950" t="38100" r="72390" b="8763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860" cy="579120"/>
                              </a:xfrm>
                              <a:prstGeom prst="wedgeRoundRectCallout">
                                <a:avLst>
                                  <a:gd name="adj1" fmla="val -63763"/>
                                  <a:gd name="adj2" fmla="val -22440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29CBDB" w14:textId="63CEE09D" w:rsidR="009D4A99" w:rsidRDefault="009D4A99" w:rsidP="009D4A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書の</w:t>
                                  </w:r>
                                  <w:r w:rsidR="0047581E">
                                    <w:rPr>
                                      <w:rFonts w:hint="eastAsia"/>
                                    </w:rPr>
                                    <w:t>事業の趣旨・目的と同様に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4C7B" id="吹き出し: 角を丸めた四角形 10" o:spid="_x0000_s1038" type="#_x0000_t62" style="position:absolute;left:0;text-align:left;margin-left:177.75pt;margin-top:3.8pt;width:181.8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" adj="-2973,5953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5F29CBDB" w14:textId="63CEE09D" w:rsidR="009D4A99" w:rsidRDefault="009D4A99" w:rsidP="009D4A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書の</w:t>
                            </w:r>
                            <w:r w:rsidR="0047581E">
                              <w:rPr>
                                <w:rFonts w:hint="eastAsia"/>
                              </w:rPr>
                              <w:t>事業の趣旨・目的と同様に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71BD" w14:paraId="090C1ACB" w14:textId="77777777" w:rsidTr="008A71BD">
        <w:trPr>
          <w:trHeight w:val="3048"/>
        </w:trPr>
        <w:tc>
          <w:tcPr>
            <w:tcW w:w="2235" w:type="dxa"/>
          </w:tcPr>
          <w:p w14:paraId="1B72B6DA" w14:textId="77777777" w:rsidR="008A71BD" w:rsidRDefault="008A71BD" w:rsidP="001B6342">
            <w:pPr>
              <w:jc w:val="center"/>
            </w:pPr>
          </w:p>
          <w:p w14:paraId="1ADD9B78" w14:textId="77777777" w:rsidR="008A71BD" w:rsidRDefault="008A71BD" w:rsidP="001B6342"/>
          <w:p w14:paraId="42A20F01" w14:textId="77777777" w:rsidR="008A71BD" w:rsidRDefault="008A71BD" w:rsidP="001B6342">
            <w:pPr>
              <w:ind w:firstLineChars="200" w:firstLine="420"/>
            </w:pPr>
            <w:r>
              <w:rPr>
                <w:rFonts w:hint="eastAsia"/>
              </w:rPr>
              <w:t>事業の収支</w:t>
            </w:r>
          </w:p>
          <w:p w14:paraId="5E266CFB" w14:textId="77777777" w:rsidR="008A71BD" w:rsidRDefault="008A71BD" w:rsidP="001B634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の財源内訳及び支出内訳等</w:t>
            </w:r>
            <w:r>
              <w:rPr>
                <w:rFonts w:hint="eastAsia"/>
              </w:rPr>
              <w:t>)</w:t>
            </w:r>
          </w:p>
          <w:p w14:paraId="032FCE4D" w14:textId="77777777" w:rsidR="008A71BD" w:rsidRDefault="008A71BD" w:rsidP="001B6342"/>
        </w:tc>
        <w:tc>
          <w:tcPr>
            <w:tcW w:w="6855" w:type="dxa"/>
          </w:tcPr>
          <w:p w14:paraId="5C0A0FC7" w14:textId="01A0E3FD" w:rsidR="008A71BD" w:rsidRDefault="0047581E" w:rsidP="001B634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570614" wp14:editId="185650C9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941070</wp:posOffset>
                      </wp:positionV>
                      <wp:extent cx="2411730" cy="632460"/>
                      <wp:effectExtent l="266700" t="209550" r="83820" b="91440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730" cy="632460"/>
                              </a:xfrm>
                              <a:prstGeom prst="wedgeRoundRectCallout">
                                <a:avLst>
                                  <a:gd name="adj1" fmla="val -58635"/>
                                  <a:gd name="adj2" fmla="val -78426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A07BD2" w14:textId="20B409D3" w:rsidR="0047581E" w:rsidRDefault="00801BFF" w:rsidP="00475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書の事業の内訳と同様に収入と支出の金額を</w:t>
                                  </w:r>
                                  <w:r w:rsidR="0047581E">
                                    <w:rPr>
                                      <w:rFonts w:hint="eastAsia"/>
                                    </w:rPr>
                                    <w:t>記入して下さい。</w:t>
                                  </w:r>
                                </w:p>
                                <w:p w14:paraId="42BB179B" w14:textId="77777777" w:rsidR="0047581E" w:rsidRPr="00AD7EBE" w:rsidRDefault="0047581E" w:rsidP="00475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70614" id="吹き出し: 角を丸めた四角形 12" o:spid="_x0000_s1039" type="#_x0000_t62" style="position:absolute;left:0;text-align:left;margin-left:183.75pt;margin-top:74.1pt;width:189.9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" adj="-1865,-6140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57A07BD2" w14:textId="20B409D3" w:rsidR="0047581E" w:rsidRDefault="00801BFF" w:rsidP="00475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書の事業の内訳と同様に収入と支出の金額を</w:t>
                            </w:r>
                            <w:r w:rsidR="0047581E">
                              <w:rPr>
                                <w:rFonts w:hint="eastAsia"/>
                              </w:rPr>
                              <w:t>記入して下さい。</w:t>
                            </w:r>
                          </w:p>
                          <w:p w14:paraId="42BB179B" w14:textId="77777777" w:rsidR="0047581E" w:rsidRPr="00AD7EBE" w:rsidRDefault="0047581E" w:rsidP="00475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71BD" w14:paraId="3BE937F0" w14:textId="77777777" w:rsidTr="008A71BD">
        <w:trPr>
          <w:trHeight w:val="1335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8B87" w14:textId="77777777" w:rsidR="008A71BD" w:rsidRDefault="008A71BD" w:rsidP="00896D08">
            <w:r>
              <w:rPr>
                <w:rFonts w:hint="eastAsia"/>
              </w:rPr>
              <w:t>記入欄が足りない場合</w:t>
            </w:r>
            <w:r w:rsidR="0046510D">
              <w:rPr>
                <w:rFonts w:hint="eastAsia"/>
              </w:rPr>
              <w:t>等</w:t>
            </w:r>
            <w:r>
              <w:rPr>
                <w:rFonts w:hint="eastAsia"/>
              </w:rPr>
              <w:t>は別紙に記載可。</w:t>
            </w:r>
          </w:p>
          <w:p w14:paraId="4F319335" w14:textId="77777777" w:rsidR="008A71BD" w:rsidRPr="008A71BD" w:rsidRDefault="008A71BD" w:rsidP="00896D08"/>
        </w:tc>
      </w:tr>
    </w:tbl>
    <w:p w14:paraId="59FFE33C" w14:textId="77777777" w:rsidR="0089517C" w:rsidRDefault="0089517C" w:rsidP="00914FC8">
      <w:pPr>
        <w:ind w:left="210" w:hangingChars="100" w:hanging="210"/>
      </w:pPr>
    </w:p>
    <w:p w14:paraId="290EEBD8" w14:textId="71940054" w:rsidR="00914FC8" w:rsidRDefault="00801BFF" w:rsidP="00914FC8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1AFBF" wp14:editId="694254C3">
                <wp:simplePos x="0" y="0"/>
                <wp:positionH relativeFrom="column">
                  <wp:posOffset>3777615</wp:posOffset>
                </wp:positionH>
                <wp:positionV relativeFrom="paragraph">
                  <wp:posOffset>-292735</wp:posOffset>
                </wp:positionV>
                <wp:extent cx="2076450" cy="373380"/>
                <wp:effectExtent l="57150" t="38100" r="76200" b="1028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2443" w14:textId="46BF4EB3" w:rsidR="00791542" w:rsidRPr="00791542" w:rsidRDefault="00791542" w:rsidP="007915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542">
                              <w:rPr>
                                <w:rFonts w:hint="eastAsia"/>
                                <w:b/>
                                <w:bCs/>
                              </w:rPr>
                              <w:t>※変更がある場合に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AFBF" id="正方形/長方形 14" o:spid="_x0000_s1040" style="position:absolute;left:0;text-align:left;margin-left:297.45pt;margin-top:-23.05pt;width:163.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98F2443" w14:textId="46BF4EB3" w:rsidR="00791542" w:rsidRPr="00791542" w:rsidRDefault="00791542" w:rsidP="007915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1542">
                        <w:rPr>
                          <w:rFonts w:hint="eastAsia"/>
                          <w:b/>
                          <w:bCs/>
                        </w:rPr>
                        <w:t>※変更がある場合にのみ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A52B" wp14:editId="42CDB21C">
                <wp:simplePos x="0" y="0"/>
                <wp:positionH relativeFrom="column">
                  <wp:posOffset>1295400</wp:posOffset>
                </wp:positionH>
                <wp:positionV relativeFrom="paragraph">
                  <wp:posOffset>-594995</wp:posOffset>
                </wp:positionV>
                <wp:extent cx="1386840" cy="563880"/>
                <wp:effectExtent l="0" t="0" r="2286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A7FC1" w14:textId="77777777" w:rsidR="00801BFF" w:rsidRPr="00370917" w:rsidRDefault="00801BFF" w:rsidP="00801BFF">
                            <w:pPr>
                              <w:ind w:firstLineChars="50" w:firstLine="16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091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A52B" id="テキスト ボックス 13" o:spid="_x0000_s1041" type="#_x0000_t202" style="position:absolute;left:0;text-align:left;margin-left:102pt;margin-top:-46.85pt;width:109.2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" fillcolor="window" strokeweight="1.5pt">
                <v:textbox>
                  <w:txbxContent>
                    <w:p w14:paraId="590A7FC1" w14:textId="77777777" w:rsidR="00801BFF" w:rsidRPr="00370917" w:rsidRDefault="00801BFF" w:rsidP="00801BFF">
                      <w:pPr>
                        <w:ind w:firstLineChars="50" w:firstLine="16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37091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14FC8">
        <w:rPr>
          <w:rFonts w:hint="eastAsia"/>
        </w:rPr>
        <w:t>(</w:t>
      </w:r>
      <w:r w:rsidR="00914FC8">
        <w:rPr>
          <w:rFonts w:hint="eastAsia"/>
        </w:rPr>
        <w:t>様式第</w:t>
      </w:r>
      <w:r w:rsidR="00914FC8">
        <w:rPr>
          <w:rFonts w:hint="eastAsia"/>
        </w:rPr>
        <w:t>3</w:t>
      </w:r>
      <w:r w:rsidR="00914FC8">
        <w:rPr>
          <w:rFonts w:hint="eastAsia"/>
        </w:rPr>
        <w:t>号</w:t>
      </w:r>
      <w:r w:rsidR="00914FC8">
        <w:rPr>
          <w:rFonts w:hint="eastAsia"/>
        </w:rPr>
        <w:t>)</w:t>
      </w:r>
    </w:p>
    <w:p w14:paraId="3C7A96B5" w14:textId="54A30E1A" w:rsidR="00914FC8" w:rsidRDefault="00914FC8" w:rsidP="00914FC8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45F48468" w14:textId="77777777" w:rsidR="00914FC8" w:rsidRDefault="00914FC8" w:rsidP="00914FC8">
      <w:pPr>
        <w:ind w:left="210" w:hangingChars="100" w:hanging="210"/>
      </w:pPr>
    </w:p>
    <w:p w14:paraId="50885DC6" w14:textId="77777777" w:rsidR="00914FC8" w:rsidRDefault="00914FC8" w:rsidP="00914FC8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社会福祉法人千早赤阪村社会福祉協議会</w:t>
      </w:r>
    </w:p>
    <w:p w14:paraId="1A826686" w14:textId="46B54C76" w:rsidR="00914FC8" w:rsidRDefault="00914FC8" w:rsidP="00914FC8">
      <w:pPr>
        <w:rPr>
          <w:lang w:eastAsia="zh-TW"/>
        </w:rPr>
      </w:pPr>
      <w:r>
        <w:rPr>
          <w:rFonts w:hint="eastAsia"/>
          <w:lang w:eastAsia="zh-TW"/>
        </w:rPr>
        <w:t>会　長　　様</w:t>
      </w:r>
    </w:p>
    <w:p w14:paraId="17A3E43F" w14:textId="77777777" w:rsidR="00914FC8" w:rsidRDefault="00914FC8" w:rsidP="00914FC8">
      <w:pPr>
        <w:ind w:leftChars="100" w:left="210" w:firstLineChars="2300" w:firstLine="4830"/>
      </w:pPr>
      <w:r>
        <w:rPr>
          <w:rFonts w:hint="eastAsia"/>
        </w:rPr>
        <w:t>(</w:t>
      </w:r>
      <w:r>
        <w:rPr>
          <w:rFonts w:hint="eastAsia"/>
        </w:rPr>
        <w:t>助成の交付を受けようとする団体</w:t>
      </w:r>
      <w:r>
        <w:rPr>
          <w:rFonts w:hint="eastAsia"/>
        </w:rPr>
        <w:t>)</w:t>
      </w:r>
    </w:p>
    <w:p w14:paraId="0577F5E5" w14:textId="50D8F933" w:rsidR="00914FC8" w:rsidRPr="00084E58" w:rsidRDefault="00914FC8" w:rsidP="00914FC8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F76A87">
        <w:rPr>
          <w:rFonts w:hint="eastAsia"/>
        </w:rPr>
        <w:t xml:space="preserve">　</w:t>
      </w:r>
    </w:p>
    <w:p w14:paraId="6620FDB9" w14:textId="77777777" w:rsidR="00914FC8" w:rsidRDefault="00914FC8" w:rsidP="00914FC8">
      <w:pPr>
        <w:ind w:left="210" w:hangingChars="100" w:hanging="210"/>
      </w:pPr>
    </w:p>
    <w:p w14:paraId="1AB29081" w14:textId="77777777" w:rsidR="00914FC8" w:rsidRPr="00084E58" w:rsidRDefault="00914FC8" w:rsidP="00914FC8">
      <w:pPr>
        <w:ind w:left="240" w:hangingChars="100" w:hanging="240"/>
        <w:jc w:val="center"/>
        <w:rPr>
          <w:sz w:val="24"/>
          <w:lang w:eastAsia="zh-TW"/>
        </w:rPr>
      </w:pPr>
      <w:r w:rsidRPr="00084E58">
        <w:rPr>
          <w:rFonts w:hint="eastAsia"/>
          <w:sz w:val="24"/>
          <w:lang w:eastAsia="zh-TW"/>
        </w:rPr>
        <w:t>善意銀行助成事業</w:t>
      </w:r>
      <w:r>
        <w:rPr>
          <w:rFonts w:hint="eastAsia"/>
          <w:sz w:val="24"/>
          <w:lang w:eastAsia="zh-TW"/>
        </w:rPr>
        <w:t>変更申請書</w:t>
      </w:r>
    </w:p>
    <w:p w14:paraId="4F5E66BA" w14:textId="77777777" w:rsidR="00914FC8" w:rsidRPr="00AF7186" w:rsidRDefault="00914FC8" w:rsidP="00914FC8">
      <w:pPr>
        <w:ind w:left="210" w:hangingChars="100" w:hanging="210"/>
        <w:rPr>
          <w:lang w:eastAsia="zh-TW"/>
        </w:rPr>
      </w:pPr>
    </w:p>
    <w:p w14:paraId="7397BA72" w14:textId="77777777" w:rsidR="00914FC8" w:rsidRDefault="00816708" w:rsidP="00914FC8">
      <w:pPr>
        <w:ind w:leftChars="100" w:left="210"/>
      </w:pPr>
      <w:r>
        <w:rPr>
          <w:rFonts w:hint="eastAsia"/>
          <w:lang w:eastAsia="zh-TW"/>
        </w:rPr>
        <w:t xml:space="preserve">　　</w:t>
      </w:r>
      <w:r w:rsidR="00914FC8">
        <w:rPr>
          <w:rFonts w:hint="eastAsia"/>
          <w:lang w:eastAsia="zh-TW"/>
        </w:rPr>
        <w:t xml:space="preserve">　　</w:t>
      </w:r>
      <w:r w:rsidR="00914FC8">
        <w:rPr>
          <w:rFonts w:hint="eastAsia"/>
        </w:rPr>
        <w:t xml:space="preserve">年　　月　　</w:t>
      </w:r>
      <w:proofErr w:type="gramStart"/>
      <w:r w:rsidR="00914FC8">
        <w:rPr>
          <w:rFonts w:hint="eastAsia"/>
        </w:rPr>
        <w:t>日付け</w:t>
      </w:r>
      <w:proofErr w:type="gramEnd"/>
      <w:r w:rsidR="00914FC8">
        <w:rPr>
          <w:rFonts w:hint="eastAsia"/>
        </w:rPr>
        <w:t>で交付の決定を受けた標記の事業について、下記のとおり内容を変更したいので申請します。</w:t>
      </w:r>
    </w:p>
    <w:p w14:paraId="1ED88F31" w14:textId="77777777" w:rsidR="00914FC8" w:rsidRDefault="00914FC8" w:rsidP="00914FC8">
      <w:pPr>
        <w:ind w:left="210" w:hangingChars="100" w:hanging="210"/>
      </w:pPr>
    </w:p>
    <w:p w14:paraId="74FA144D" w14:textId="77777777" w:rsidR="00914FC8" w:rsidRDefault="00914FC8" w:rsidP="00914FC8">
      <w:pPr>
        <w:pStyle w:val="a7"/>
      </w:pPr>
      <w:r>
        <w:rPr>
          <w:rFonts w:hint="eastAsia"/>
        </w:rPr>
        <w:t>記</w:t>
      </w:r>
    </w:p>
    <w:p w14:paraId="38E9D572" w14:textId="28BDEC23" w:rsidR="00914FC8" w:rsidRDefault="00791542" w:rsidP="00914FC8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0178F" wp14:editId="00F77C59">
                <wp:simplePos x="0" y="0"/>
                <wp:positionH relativeFrom="column">
                  <wp:posOffset>4013835</wp:posOffset>
                </wp:positionH>
                <wp:positionV relativeFrom="paragraph">
                  <wp:posOffset>73025</wp:posOffset>
                </wp:positionV>
                <wp:extent cx="1764030" cy="632460"/>
                <wp:effectExtent l="190500" t="38100" r="83820" b="64389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632460"/>
                        </a:xfrm>
                        <a:prstGeom prst="wedgeRoundRectCallout">
                          <a:avLst>
                            <a:gd name="adj1" fmla="val -57813"/>
                            <a:gd name="adj2" fmla="val 13844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AC1CB" w14:textId="77777777" w:rsidR="00791542" w:rsidRDefault="00791542" w:rsidP="007915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の内容を詳細に</w:t>
                            </w:r>
                          </w:p>
                          <w:p w14:paraId="5E241223" w14:textId="4A814256" w:rsidR="00791542" w:rsidRDefault="00791542" w:rsidP="007915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て下さい。</w:t>
                            </w:r>
                          </w:p>
                          <w:p w14:paraId="28D8A242" w14:textId="77777777" w:rsidR="00791542" w:rsidRPr="00AD7EBE" w:rsidRDefault="00791542" w:rsidP="00791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178F" id="吹き出し: 角を丸めた四角形 15" o:spid="_x0000_s1042" type="#_x0000_t62" style="position:absolute;left:0;text-align:left;margin-left:316.05pt;margin-top:5.75pt;width:138.9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" adj="-1688,4070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DAC1CB" w14:textId="77777777" w:rsidR="00791542" w:rsidRDefault="00791542" w:rsidP="007915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の内容を詳細に</w:t>
                      </w:r>
                    </w:p>
                    <w:p w14:paraId="5E241223" w14:textId="4A814256" w:rsidR="00791542" w:rsidRDefault="00791542" w:rsidP="007915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て下さい。</w:t>
                      </w:r>
                    </w:p>
                    <w:p w14:paraId="28D8A242" w14:textId="77777777" w:rsidR="00791542" w:rsidRPr="00AD7EBE" w:rsidRDefault="00791542" w:rsidP="007915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4FC8">
        <w:rPr>
          <w:rFonts w:hint="eastAsia"/>
        </w:rPr>
        <w:t xml:space="preserve">　</w:t>
      </w:r>
    </w:p>
    <w:p w14:paraId="7DAE3979" w14:textId="31FFA705" w:rsidR="00914FC8" w:rsidRDefault="00914FC8" w:rsidP="00914FC8">
      <w:pPr>
        <w:ind w:left="210" w:hangingChars="100" w:hanging="210"/>
      </w:pPr>
    </w:p>
    <w:tbl>
      <w:tblPr>
        <w:tblW w:w="909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855"/>
      </w:tblGrid>
      <w:tr w:rsidR="00914FC8" w14:paraId="404116F8" w14:textId="77777777" w:rsidTr="00586606">
        <w:trPr>
          <w:trHeight w:val="375"/>
        </w:trPr>
        <w:tc>
          <w:tcPr>
            <w:tcW w:w="2235" w:type="dxa"/>
          </w:tcPr>
          <w:p w14:paraId="1FDFC69A" w14:textId="77777777" w:rsidR="00914FC8" w:rsidRDefault="00914FC8" w:rsidP="00586606">
            <w:pPr>
              <w:ind w:leftChars="100" w:left="210" w:firstLineChars="200" w:firstLine="420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55" w:type="dxa"/>
          </w:tcPr>
          <w:p w14:paraId="66D2CE4C" w14:textId="5F7543CB" w:rsidR="00914FC8" w:rsidRDefault="00914FC8" w:rsidP="00586606">
            <w:pPr>
              <w:ind w:left="210" w:hangingChars="100" w:hanging="210"/>
            </w:pPr>
          </w:p>
        </w:tc>
      </w:tr>
      <w:tr w:rsidR="00914FC8" w14:paraId="1705FA8E" w14:textId="77777777" w:rsidTr="00914FC8">
        <w:trPr>
          <w:trHeight w:val="5014"/>
        </w:trPr>
        <w:tc>
          <w:tcPr>
            <w:tcW w:w="2235" w:type="dxa"/>
          </w:tcPr>
          <w:p w14:paraId="1C1B0E60" w14:textId="77777777" w:rsidR="00914FC8" w:rsidRDefault="00914FC8" w:rsidP="00586606">
            <w:pPr>
              <w:jc w:val="center"/>
            </w:pPr>
          </w:p>
          <w:p w14:paraId="55032A07" w14:textId="77777777" w:rsidR="00914FC8" w:rsidRDefault="00914FC8" w:rsidP="00586606">
            <w:pPr>
              <w:jc w:val="center"/>
            </w:pPr>
          </w:p>
          <w:p w14:paraId="75702E60" w14:textId="77777777" w:rsidR="00914FC8" w:rsidRDefault="00914FC8" w:rsidP="00586606">
            <w:pPr>
              <w:jc w:val="center"/>
            </w:pPr>
          </w:p>
          <w:p w14:paraId="6BAFFEED" w14:textId="77777777" w:rsidR="00914FC8" w:rsidRDefault="00914FC8" w:rsidP="00586606">
            <w:pPr>
              <w:jc w:val="center"/>
            </w:pPr>
          </w:p>
          <w:p w14:paraId="59D3B339" w14:textId="77777777" w:rsidR="00914FC8" w:rsidRDefault="00914FC8" w:rsidP="00586606">
            <w:pPr>
              <w:jc w:val="center"/>
            </w:pPr>
          </w:p>
          <w:p w14:paraId="298F658E" w14:textId="77777777" w:rsidR="00914FC8" w:rsidRDefault="00914FC8" w:rsidP="00586606">
            <w:pPr>
              <w:jc w:val="center"/>
            </w:pPr>
          </w:p>
          <w:p w14:paraId="7D37B5E0" w14:textId="77777777" w:rsidR="00914FC8" w:rsidRDefault="00914FC8" w:rsidP="00586606">
            <w:pPr>
              <w:jc w:val="center"/>
            </w:pPr>
            <w:r>
              <w:rPr>
                <w:rFonts w:hint="eastAsia"/>
              </w:rPr>
              <w:t>変更内容</w:t>
            </w:r>
          </w:p>
          <w:p w14:paraId="5D49428B" w14:textId="77777777" w:rsidR="00914FC8" w:rsidRDefault="00914FC8" w:rsidP="00586606">
            <w:pPr>
              <w:jc w:val="center"/>
            </w:pPr>
          </w:p>
          <w:p w14:paraId="5E8AA530" w14:textId="77777777" w:rsidR="00914FC8" w:rsidRDefault="00914FC8" w:rsidP="00586606"/>
          <w:p w14:paraId="07F00259" w14:textId="77777777" w:rsidR="00914FC8" w:rsidRDefault="00914FC8" w:rsidP="00914FC8"/>
          <w:p w14:paraId="1D96D6FE" w14:textId="77777777" w:rsidR="00914FC8" w:rsidRDefault="00914FC8" w:rsidP="00914FC8"/>
        </w:tc>
        <w:tc>
          <w:tcPr>
            <w:tcW w:w="6855" w:type="dxa"/>
          </w:tcPr>
          <w:p w14:paraId="3EC28CC4" w14:textId="115114E4" w:rsidR="00914FC8" w:rsidRDefault="00914FC8" w:rsidP="00586606">
            <w:pPr>
              <w:widowControl/>
              <w:jc w:val="left"/>
            </w:pPr>
          </w:p>
          <w:p w14:paraId="489F0169" w14:textId="43C2F1AA" w:rsidR="00914FC8" w:rsidRDefault="00914FC8" w:rsidP="00586606"/>
        </w:tc>
      </w:tr>
      <w:tr w:rsidR="00914FC8" w14:paraId="6BE80AB3" w14:textId="77777777" w:rsidTr="00853E64">
        <w:trPr>
          <w:trHeight w:val="1075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9D228" w14:textId="77777777" w:rsidR="00914FC8" w:rsidRDefault="00914FC8" w:rsidP="00586606"/>
          <w:p w14:paraId="51EF7F00" w14:textId="68F57162" w:rsidR="00914FC8" w:rsidRPr="008A71BD" w:rsidRDefault="00914FC8" w:rsidP="00586606">
            <w:r>
              <w:rPr>
                <w:rFonts w:hint="eastAsia"/>
              </w:rPr>
              <w:t>記入欄が足りない場合等は別紙に記載可。</w:t>
            </w:r>
          </w:p>
        </w:tc>
      </w:tr>
    </w:tbl>
    <w:p w14:paraId="7B016203" w14:textId="77777777" w:rsidR="00DD0ED3" w:rsidRPr="00DD0ED3" w:rsidRDefault="00DD0ED3" w:rsidP="00853E64">
      <w:pPr>
        <w:rPr>
          <w:rFonts w:hint="eastAsia"/>
          <w:b/>
          <w:bCs/>
          <w:sz w:val="18"/>
          <w:szCs w:val="18"/>
        </w:rPr>
      </w:pPr>
    </w:p>
    <w:sectPr w:rsidR="00DD0ED3" w:rsidRPr="00DD0ED3" w:rsidSect="007D53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D1F6" w14:textId="77777777" w:rsidR="00315997" w:rsidRDefault="00315997" w:rsidP="00465FC8">
      <w:r>
        <w:separator/>
      </w:r>
    </w:p>
  </w:endnote>
  <w:endnote w:type="continuationSeparator" w:id="0">
    <w:p w14:paraId="3F8D8EDA" w14:textId="77777777" w:rsidR="00315997" w:rsidRDefault="00315997" w:rsidP="0046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52D3" w14:textId="77777777" w:rsidR="00315997" w:rsidRDefault="00315997" w:rsidP="00465FC8">
      <w:r>
        <w:separator/>
      </w:r>
    </w:p>
  </w:footnote>
  <w:footnote w:type="continuationSeparator" w:id="0">
    <w:p w14:paraId="4FF05B8B" w14:textId="77777777" w:rsidR="00315997" w:rsidRDefault="00315997" w:rsidP="00465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3D7"/>
    <w:rsid w:val="000078A3"/>
    <w:rsid w:val="00060C21"/>
    <w:rsid w:val="00064218"/>
    <w:rsid w:val="00072C42"/>
    <w:rsid w:val="000749ED"/>
    <w:rsid w:val="000834DD"/>
    <w:rsid w:val="00084E58"/>
    <w:rsid w:val="00097896"/>
    <w:rsid w:val="000A69FF"/>
    <w:rsid w:val="000A6FF1"/>
    <w:rsid w:val="000B18FC"/>
    <w:rsid w:val="000B2C71"/>
    <w:rsid w:val="000B4FF8"/>
    <w:rsid w:val="000B7D9B"/>
    <w:rsid w:val="000C1B00"/>
    <w:rsid w:val="000C3D74"/>
    <w:rsid w:val="000D4E6A"/>
    <w:rsid w:val="000D65EF"/>
    <w:rsid w:val="000E7A0B"/>
    <w:rsid w:val="000F5F02"/>
    <w:rsid w:val="0010085E"/>
    <w:rsid w:val="00103EBD"/>
    <w:rsid w:val="00106E77"/>
    <w:rsid w:val="001074F1"/>
    <w:rsid w:val="0011450D"/>
    <w:rsid w:val="00116E6C"/>
    <w:rsid w:val="001247DE"/>
    <w:rsid w:val="00127369"/>
    <w:rsid w:val="001378C8"/>
    <w:rsid w:val="00137D4B"/>
    <w:rsid w:val="00162D4D"/>
    <w:rsid w:val="0018331E"/>
    <w:rsid w:val="0019056D"/>
    <w:rsid w:val="001A0EA5"/>
    <w:rsid w:val="001C37C6"/>
    <w:rsid w:val="001C407D"/>
    <w:rsid w:val="001D1535"/>
    <w:rsid w:val="001E27DD"/>
    <w:rsid w:val="001F5291"/>
    <w:rsid w:val="002031A8"/>
    <w:rsid w:val="00216414"/>
    <w:rsid w:val="00226198"/>
    <w:rsid w:val="00234221"/>
    <w:rsid w:val="0023634C"/>
    <w:rsid w:val="002409CF"/>
    <w:rsid w:val="00256B6E"/>
    <w:rsid w:val="00275991"/>
    <w:rsid w:val="00277DCB"/>
    <w:rsid w:val="002807CD"/>
    <w:rsid w:val="00291306"/>
    <w:rsid w:val="002978EA"/>
    <w:rsid w:val="00297F0B"/>
    <w:rsid w:val="002C0C9A"/>
    <w:rsid w:val="002C7108"/>
    <w:rsid w:val="002E4D45"/>
    <w:rsid w:val="002E7C86"/>
    <w:rsid w:val="002F473F"/>
    <w:rsid w:val="002F5BE9"/>
    <w:rsid w:val="003066BD"/>
    <w:rsid w:val="0031261C"/>
    <w:rsid w:val="00313929"/>
    <w:rsid w:val="00315997"/>
    <w:rsid w:val="00324B4A"/>
    <w:rsid w:val="00331551"/>
    <w:rsid w:val="003444E5"/>
    <w:rsid w:val="00345837"/>
    <w:rsid w:val="00355E91"/>
    <w:rsid w:val="00357D1F"/>
    <w:rsid w:val="00370438"/>
    <w:rsid w:val="00370917"/>
    <w:rsid w:val="003711F6"/>
    <w:rsid w:val="003763D2"/>
    <w:rsid w:val="0038177E"/>
    <w:rsid w:val="003835C6"/>
    <w:rsid w:val="003861C9"/>
    <w:rsid w:val="003902D0"/>
    <w:rsid w:val="00391823"/>
    <w:rsid w:val="003976FD"/>
    <w:rsid w:val="003A4D03"/>
    <w:rsid w:val="003B5D77"/>
    <w:rsid w:val="003D009E"/>
    <w:rsid w:val="003D53B2"/>
    <w:rsid w:val="003D6D24"/>
    <w:rsid w:val="003E3B04"/>
    <w:rsid w:val="003E4005"/>
    <w:rsid w:val="003F2948"/>
    <w:rsid w:val="0040053C"/>
    <w:rsid w:val="00404BE5"/>
    <w:rsid w:val="00430B12"/>
    <w:rsid w:val="00431C7C"/>
    <w:rsid w:val="00431D28"/>
    <w:rsid w:val="0043256C"/>
    <w:rsid w:val="00433FCA"/>
    <w:rsid w:val="00437E0A"/>
    <w:rsid w:val="004642D9"/>
    <w:rsid w:val="00464A37"/>
    <w:rsid w:val="0046510D"/>
    <w:rsid w:val="00465E23"/>
    <w:rsid w:val="00465FC8"/>
    <w:rsid w:val="00471B3C"/>
    <w:rsid w:val="00471E4B"/>
    <w:rsid w:val="0047581E"/>
    <w:rsid w:val="00482FE8"/>
    <w:rsid w:val="00485109"/>
    <w:rsid w:val="00486A80"/>
    <w:rsid w:val="00490D18"/>
    <w:rsid w:val="004A21A2"/>
    <w:rsid w:val="004B4F71"/>
    <w:rsid w:val="004C7EEE"/>
    <w:rsid w:val="004D2E95"/>
    <w:rsid w:val="004D5D37"/>
    <w:rsid w:val="004E40E4"/>
    <w:rsid w:val="004E40E7"/>
    <w:rsid w:val="004E4AC4"/>
    <w:rsid w:val="004E656D"/>
    <w:rsid w:val="004F1C2D"/>
    <w:rsid w:val="0050433C"/>
    <w:rsid w:val="005045C3"/>
    <w:rsid w:val="00512E4D"/>
    <w:rsid w:val="00525225"/>
    <w:rsid w:val="00526336"/>
    <w:rsid w:val="005403D7"/>
    <w:rsid w:val="00560F65"/>
    <w:rsid w:val="00580E05"/>
    <w:rsid w:val="005863B9"/>
    <w:rsid w:val="00590E17"/>
    <w:rsid w:val="00593416"/>
    <w:rsid w:val="005B277A"/>
    <w:rsid w:val="005B3688"/>
    <w:rsid w:val="00605CF3"/>
    <w:rsid w:val="00605FE0"/>
    <w:rsid w:val="00621256"/>
    <w:rsid w:val="00626B95"/>
    <w:rsid w:val="00630B1E"/>
    <w:rsid w:val="0063633C"/>
    <w:rsid w:val="00645A35"/>
    <w:rsid w:val="00653F4F"/>
    <w:rsid w:val="00656461"/>
    <w:rsid w:val="00667D10"/>
    <w:rsid w:val="0067293E"/>
    <w:rsid w:val="00676447"/>
    <w:rsid w:val="00691B26"/>
    <w:rsid w:val="006B1999"/>
    <w:rsid w:val="006D4413"/>
    <w:rsid w:val="006F4B1B"/>
    <w:rsid w:val="007037EE"/>
    <w:rsid w:val="00713ABF"/>
    <w:rsid w:val="00714F25"/>
    <w:rsid w:val="0072596C"/>
    <w:rsid w:val="00735068"/>
    <w:rsid w:val="0074495F"/>
    <w:rsid w:val="00745A9D"/>
    <w:rsid w:val="007475D4"/>
    <w:rsid w:val="0074762B"/>
    <w:rsid w:val="00747C7A"/>
    <w:rsid w:val="00756288"/>
    <w:rsid w:val="00766E4D"/>
    <w:rsid w:val="00774027"/>
    <w:rsid w:val="0078202E"/>
    <w:rsid w:val="007821F2"/>
    <w:rsid w:val="007824A2"/>
    <w:rsid w:val="00791542"/>
    <w:rsid w:val="007A4CEC"/>
    <w:rsid w:val="007B0768"/>
    <w:rsid w:val="007C0800"/>
    <w:rsid w:val="007C33BB"/>
    <w:rsid w:val="007C5AEA"/>
    <w:rsid w:val="007D2121"/>
    <w:rsid w:val="007D27FC"/>
    <w:rsid w:val="007D3A95"/>
    <w:rsid w:val="007D53A9"/>
    <w:rsid w:val="007F008F"/>
    <w:rsid w:val="007F16DC"/>
    <w:rsid w:val="007F1C89"/>
    <w:rsid w:val="00801BFF"/>
    <w:rsid w:val="008101EF"/>
    <w:rsid w:val="00812314"/>
    <w:rsid w:val="00813D7F"/>
    <w:rsid w:val="00816708"/>
    <w:rsid w:val="00816EE6"/>
    <w:rsid w:val="00835784"/>
    <w:rsid w:val="00837897"/>
    <w:rsid w:val="0084599A"/>
    <w:rsid w:val="00853E64"/>
    <w:rsid w:val="008622FD"/>
    <w:rsid w:val="00875E22"/>
    <w:rsid w:val="00883C05"/>
    <w:rsid w:val="0088522E"/>
    <w:rsid w:val="00885D36"/>
    <w:rsid w:val="0089517C"/>
    <w:rsid w:val="008A71BD"/>
    <w:rsid w:val="008C13D4"/>
    <w:rsid w:val="008D0275"/>
    <w:rsid w:val="008D0B77"/>
    <w:rsid w:val="008E17C0"/>
    <w:rsid w:val="008F4AA2"/>
    <w:rsid w:val="00914FC8"/>
    <w:rsid w:val="00915813"/>
    <w:rsid w:val="00915C2F"/>
    <w:rsid w:val="009254DD"/>
    <w:rsid w:val="009263A7"/>
    <w:rsid w:val="00927281"/>
    <w:rsid w:val="009273EC"/>
    <w:rsid w:val="00941176"/>
    <w:rsid w:val="00941F46"/>
    <w:rsid w:val="00942E39"/>
    <w:rsid w:val="00950D89"/>
    <w:rsid w:val="00964707"/>
    <w:rsid w:val="00967F0F"/>
    <w:rsid w:val="00976828"/>
    <w:rsid w:val="00984812"/>
    <w:rsid w:val="00991440"/>
    <w:rsid w:val="009A069B"/>
    <w:rsid w:val="009A5B39"/>
    <w:rsid w:val="009B0D1F"/>
    <w:rsid w:val="009C3F57"/>
    <w:rsid w:val="009D112F"/>
    <w:rsid w:val="009D4A99"/>
    <w:rsid w:val="009E3820"/>
    <w:rsid w:val="009F1CCA"/>
    <w:rsid w:val="009F66CE"/>
    <w:rsid w:val="00A116FE"/>
    <w:rsid w:val="00A12F77"/>
    <w:rsid w:val="00A145A1"/>
    <w:rsid w:val="00A15A22"/>
    <w:rsid w:val="00A211F6"/>
    <w:rsid w:val="00A2194B"/>
    <w:rsid w:val="00A24DB8"/>
    <w:rsid w:val="00A2768E"/>
    <w:rsid w:val="00A43F4C"/>
    <w:rsid w:val="00A62134"/>
    <w:rsid w:val="00A65AA0"/>
    <w:rsid w:val="00A743BD"/>
    <w:rsid w:val="00A826E1"/>
    <w:rsid w:val="00A926BE"/>
    <w:rsid w:val="00A96318"/>
    <w:rsid w:val="00A96637"/>
    <w:rsid w:val="00AA0436"/>
    <w:rsid w:val="00AA457B"/>
    <w:rsid w:val="00AB09B2"/>
    <w:rsid w:val="00AB4B59"/>
    <w:rsid w:val="00AB5B33"/>
    <w:rsid w:val="00AC5616"/>
    <w:rsid w:val="00AC6161"/>
    <w:rsid w:val="00AC6A39"/>
    <w:rsid w:val="00AC7955"/>
    <w:rsid w:val="00AD7EBE"/>
    <w:rsid w:val="00AF7186"/>
    <w:rsid w:val="00B16499"/>
    <w:rsid w:val="00B209F3"/>
    <w:rsid w:val="00B23626"/>
    <w:rsid w:val="00B26339"/>
    <w:rsid w:val="00B2771C"/>
    <w:rsid w:val="00B332E5"/>
    <w:rsid w:val="00B43982"/>
    <w:rsid w:val="00B464A9"/>
    <w:rsid w:val="00B55B52"/>
    <w:rsid w:val="00B92680"/>
    <w:rsid w:val="00BA047F"/>
    <w:rsid w:val="00BB290E"/>
    <w:rsid w:val="00BC2722"/>
    <w:rsid w:val="00BC7A19"/>
    <w:rsid w:val="00BD5E2B"/>
    <w:rsid w:val="00BE7F6B"/>
    <w:rsid w:val="00BF4B27"/>
    <w:rsid w:val="00C059F0"/>
    <w:rsid w:val="00C270EF"/>
    <w:rsid w:val="00C466DE"/>
    <w:rsid w:val="00C50059"/>
    <w:rsid w:val="00C53502"/>
    <w:rsid w:val="00C53ADC"/>
    <w:rsid w:val="00C64E30"/>
    <w:rsid w:val="00C74E22"/>
    <w:rsid w:val="00C75378"/>
    <w:rsid w:val="00C769AB"/>
    <w:rsid w:val="00C80A3B"/>
    <w:rsid w:val="00C91262"/>
    <w:rsid w:val="00C9257F"/>
    <w:rsid w:val="00CA3A92"/>
    <w:rsid w:val="00CA5326"/>
    <w:rsid w:val="00CC771B"/>
    <w:rsid w:val="00CE0CA0"/>
    <w:rsid w:val="00CE12DE"/>
    <w:rsid w:val="00CE1550"/>
    <w:rsid w:val="00CE6B2D"/>
    <w:rsid w:val="00D00F40"/>
    <w:rsid w:val="00D024F7"/>
    <w:rsid w:val="00D125FC"/>
    <w:rsid w:val="00D151D7"/>
    <w:rsid w:val="00D37888"/>
    <w:rsid w:val="00D43E90"/>
    <w:rsid w:val="00D50F4F"/>
    <w:rsid w:val="00DA016D"/>
    <w:rsid w:val="00DA36AE"/>
    <w:rsid w:val="00DA3B89"/>
    <w:rsid w:val="00DA4A05"/>
    <w:rsid w:val="00DA7686"/>
    <w:rsid w:val="00DB1660"/>
    <w:rsid w:val="00DD0C11"/>
    <w:rsid w:val="00DD0ED3"/>
    <w:rsid w:val="00DD178A"/>
    <w:rsid w:val="00DD1CCE"/>
    <w:rsid w:val="00DF0450"/>
    <w:rsid w:val="00DF0504"/>
    <w:rsid w:val="00DF4908"/>
    <w:rsid w:val="00E30254"/>
    <w:rsid w:val="00E36ED7"/>
    <w:rsid w:val="00E554AB"/>
    <w:rsid w:val="00E64A30"/>
    <w:rsid w:val="00E679DD"/>
    <w:rsid w:val="00E75AA1"/>
    <w:rsid w:val="00E7660C"/>
    <w:rsid w:val="00E76834"/>
    <w:rsid w:val="00E7701E"/>
    <w:rsid w:val="00E869A5"/>
    <w:rsid w:val="00E93067"/>
    <w:rsid w:val="00E93441"/>
    <w:rsid w:val="00EA59B3"/>
    <w:rsid w:val="00EB4344"/>
    <w:rsid w:val="00EB5480"/>
    <w:rsid w:val="00EE24D3"/>
    <w:rsid w:val="00EE2651"/>
    <w:rsid w:val="00EF5A30"/>
    <w:rsid w:val="00F00D19"/>
    <w:rsid w:val="00F14615"/>
    <w:rsid w:val="00F21BF9"/>
    <w:rsid w:val="00F25798"/>
    <w:rsid w:val="00F2666C"/>
    <w:rsid w:val="00F46C04"/>
    <w:rsid w:val="00F473F3"/>
    <w:rsid w:val="00F54917"/>
    <w:rsid w:val="00F76A87"/>
    <w:rsid w:val="00F822A9"/>
    <w:rsid w:val="00F93787"/>
    <w:rsid w:val="00F9418F"/>
    <w:rsid w:val="00F95B20"/>
    <w:rsid w:val="00FB0886"/>
    <w:rsid w:val="00FB45B3"/>
    <w:rsid w:val="00FD61F2"/>
    <w:rsid w:val="00FD7771"/>
    <w:rsid w:val="00FE1F42"/>
    <w:rsid w:val="00FE2039"/>
    <w:rsid w:val="00FF222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06713"/>
  <w15:docId w15:val="{B7CA0EC3-7115-4423-B90C-FA5BD5EA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0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5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6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5FC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821F2"/>
    <w:pPr>
      <w:jc w:val="center"/>
    </w:pPr>
  </w:style>
  <w:style w:type="character" w:customStyle="1" w:styleId="a8">
    <w:name w:val="記 (文字)"/>
    <w:basedOn w:val="a0"/>
    <w:link w:val="a7"/>
    <w:uiPriority w:val="99"/>
    <w:rsid w:val="007821F2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7821F2"/>
    <w:pPr>
      <w:jc w:val="right"/>
    </w:pPr>
  </w:style>
  <w:style w:type="character" w:customStyle="1" w:styleId="aa">
    <w:name w:val="結語 (文字)"/>
    <w:basedOn w:val="a0"/>
    <w:link w:val="a9"/>
    <w:uiPriority w:val="99"/>
    <w:rsid w:val="007821F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D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D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1243-C3DC-40A0-BB32-64FD033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千早赤阪村社会福祉協議会</cp:lastModifiedBy>
  <cp:revision>23</cp:revision>
  <cp:lastPrinted>2024-07-18T06:22:00Z</cp:lastPrinted>
  <dcterms:created xsi:type="dcterms:W3CDTF">2019-04-08T04:51:00Z</dcterms:created>
  <dcterms:modified xsi:type="dcterms:W3CDTF">2026-06-22T00:30:00Z</dcterms:modified>
</cp:coreProperties>
</file>